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17" w:rsidRDefault="00161917" w:rsidP="0016191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nnecticut Core Algebra 1</w:t>
      </w:r>
    </w:p>
    <w:p w:rsidR="00161917" w:rsidRPr="00F70E9D" w:rsidRDefault="00161917" w:rsidP="00161917">
      <w:pPr>
        <w:jc w:val="center"/>
        <w:rPr>
          <w:b/>
          <w:sz w:val="28"/>
          <w:szCs w:val="28"/>
        </w:rPr>
      </w:pPr>
    </w:p>
    <w:p w:rsidR="00161917" w:rsidRDefault="00161917" w:rsidP="00161917">
      <w:pPr>
        <w:jc w:val="center"/>
        <w:rPr>
          <w:b/>
          <w:sz w:val="28"/>
          <w:szCs w:val="28"/>
        </w:rPr>
      </w:pPr>
      <w:r w:rsidRPr="00F70E9D">
        <w:rPr>
          <w:b/>
          <w:sz w:val="28"/>
          <w:szCs w:val="28"/>
        </w:rPr>
        <w:t>Scope and Sequence</w:t>
      </w:r>
    </w:p>
    <w:p w:rsidR="00161917" w:rsidRPr="00F70E9D" w:rsidRDefault="00161917" w:rsidP="00161917">
      <w:pPr>
        <w:jc w:val="center"/>
        <w:rPr>
          <w:b/>
          <w:sz w:val="28"/>
          <w:szCs w:val="28"/>
        </w:rPr>
      </w:pPr>
    </w:p>
    <w:p w:rsidR="00161917" w:rsidRDefault="00161917" w:rsidP="00161917">
      <w:pPr>
        <w:jc w:val="center"/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>Made for 45 Minute C</w:t>
      </w:r>
      <w:r w:rsidRPr="00F70E9D">
        <w:rPr>
          <w:b/>
          <w:sz w:val="28"/>
          <w:szCs w:val="28"/>
        </w:rPr>
        <w:t>lasses</w:t>
      </w:r>
      <w:r w:rsidRPr="00F70E9D">
        <w:rPr>
          <w:rFonts w:ascii="Verdana" w:hAnsi="Verdana"/>
          <w:b/>
          <w:sz w:val="28"/>
          <w:szCs w:val="28"/>
        </w:rPr>
        <w:t xml:space="preserve"> </w:t>
      </w:r>
    </w:p>
    <w:p w:rsidR="00161917" w:rsidRPr="00F70E9D" w:rsidRDefault="00161917" w:rsidP="00161917">
      <w:pPr>
        <w:jc w:val="center"/>
        <w:rPr>
          <w:rFonts w:ascii="Verdana" w:hAnsi="Verdana"/>
          <w:b/>
          <w:sz w:val="28"/>
          <w:szCs w:val="28"/>
        </w:rPr>
      </w:pPr>
    </w:p>
    <w:p w:rsidR="00161917" w:rsidRDefault="00161917" w:rsidP="00161917">
      <w:r w:rsidRPr="005760E8">
        <w:t>Experience has demonstrated that when introducing a new curriculum, teachers need more time the first year or two t</w:t>
      </w:r>
      <w:r>
        <w:t>o adjust. In addition, Algebra 1</w:t>
      </w:r>
      <w:r w:rsidRPr="005760E8">
        <w:t xml:space="preserve"> is dependent upo</w:t>
      </w:r>
      <w:r>
        <w:t xml:space="preserve">n the algebra content completed in grade 8 </w:t>
      </w:r>
      <w:r w:rsidRPr="005760E8">
        <w:t xml:space="preserve">and we expect that implementation of the </w:t>
      </w:r>
      <w:r>
        <w:t xml:space="preserve">grade 8 </w:t>
      </w:r>
      <w:r w:rsidRPr="005760E8">
        <w:t>a</w:t>
      </w:r>
      <w:r>
        <w:t xml:space="preserve">lgebra standards </w:t>
      </w:r>
      <w:r w:rsidRPr="005760E8">
        <w:t>will take a few years of adjustment. For this reason, we have suggested</w:t>
      </w:r>
      <w:r>
        <w:t xml:space="preserve"> that seven</w:t>
      </w:r>
      <w:r w:rsidRPr="005760E8">
        <w:t xml:space="preserve"> of the eight </w:t>
      </w:r>
      <w:r>
        <w:t>Algebra 1</w:t>
      </w:r>
      <w:r w:rsidRPr="005760E8">
        <w:t xml:space="preserve"> unit</w:t>
      </w:r>
      <w:r>
        <w:t>s be implemented the first year and recognize that in some classes unit 7 may not be totally completed; all eight of the Algebra 1</w:t>
      </w:r>
      <w:r w:rsidRPr="005760E8">
        <w:t xml:space="preserve"> units be implemented in the second year </w:t>
      </w:r>
      <w:r>
        <w:t>recognizing that some of unit 7 or some of unit 8 may need to be omitted; and that all eight</w:t>
      </w:r>
      <w:r w:rsidRPr="005760E8">
        <w:t xml:space="preserve"> units </w:t>
      </w:r>
      <w:r>
        <w:t>of Algebra 1 be completed in year 3</w:t>
      </w:r>
      <w:r w:rsidRPr="005760E8">
        <w:t xml:space="preserve"> </w:t>
      </w:r>
      <w:r>
        <w:t>because some activities will be omitted from units 2, 4 and/or 6 due to the fact that they duplicate material from grade 8</w:t>
      </w:r>
      <w:r w:rsidRPr="005760E8">
        <w:t>.  However, honors and advanced classes may be able to skip to sequence B immediately. A total of</w:t>
      </w:r>
      <w:r>
        <w:rPr>
          <w:color w:val="FF0000"/>
        </w:rPr>
        <w:t xml:space="preserve"> </w:t>
      </w:r>
      <w:r w:rsidRPr="000E24AD">
        <w:t xml:space="preserve">161 - 170 </w:t>
      </w:r>
      <w:r w:rsidRPr="005760E8">
        <w:t xml:space="preserve">instructional days are planned, </w:t>
      </w:r>
      <w:r>
        <w:t xml:space="preserve">but include 5 – 18 discretion days so that all three sequences have at least </w:t>
      </w:r>
      <w:r w:rsidRPr="005760E8">
        <w:t>10 days of the school year</w:t>
      </w:r>
      <w:r>
        <w:t xml:space="preserve"> set aside</w:t>
      </w:r>
      <w:r w:rsidRPr="005760E8">
        <w:t xml:space="preserve"> for examinations and other administrative changes to the schedule.</w:t>
      </w:r>
    </w:p>
    <w:p w:rsidR="00161917" w:rsidRPr="005760E8" w:rsidRDefault="00161917" w:rsidP="00161917"/>
    <w:p w:rsidR="00161917" w:rsidRPr="005760E8" w:rsidRDefault="00161917" w:rsidP="00161917">
      <w:r w:rsidRPr="005760E8">
        <w:t>The number of days allocated to each unit is shown in this chart.</w:t>
      </w:r>
    </w:p>
    <w:p w:rsidR="00161917" w:rsidRPr="005760E8" w:rsidRDefault="00161917" w:rsidP="00161917"/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4320"/>
        <w:gridCol w:w="1705"/>
        <w:gridCol w:w="1530"/>
        <w:gridCol w:w="1620"/>
      </w:tblGrid>
      <w:tr w:rsidR="00161917" w:rsidRPr="005760E8" w:rsidTr="009B1729">
        <w:tc>
          <w:tcPr>
            <w:tcW w:w="4320" w:type="dxa"/>
            <w:vAlign w:val="bottom"/>
          </w:tcPr>
          <w:p w:rsidR="00161917" w:rsidRPr="005760E8" w:rsidRDefault="00161917" w:rsidP="009B1729">
            <w:r w:rsidRPr="005760E8">
              <w:t>Unit</w:t>
            </w:r>
          </w:p>
        </w:tc>
        <w:tc>
          <w:tcPr>
            <w:tcW w:w="1705" w:type="dxa"/>
            <w:vAlign w:val="bottom"/>
          </w:tcPr>
          <w:p w:rsidR="00161917" w:rsidRPr="005760E8" w:rsidRDefault="00161917" w:rsidP="009B1729">
            <w:r w:rsidRPr="005760E8">
              <w:rPr>
                <w:rFonts w:eastAsia="Times New Roman"/>
              </w:rPr>
              <w:t>Year 1/ Sequence A</w:t>
            </w:r>
          </w:p>
        </w:tc>
        <w:tc>
          <w:tcPr>
            <w:tcW w:w="1530" w:type="dxa"/>
            <w:vAlign w:val="bottom"/>
          </w:tcPr>
          <w:p w:rsidR="00161917" w:rsidRPr="005760E8" w:rsidRDefault="00161917" w:rsidP="009B1729">
            <w:r w:rsidRPr="005760E8">
              <w:rPr>
                <w:rFonts w:eastAsia="Times New Roman"/>
              </w:rPr>
              <w:t>Year 2/ Sequence B</w:t>
            </w:r>
          </w:p>
        </w:tc>
        <w:tc>
          <w:tcPr>
            <w:tcW w:w="1620" w:type="dxa"/>
            <w:vAlign w:val="bottom"/>
          </w:tcPr>
          <w:p w:rsidR="00161917" w:rsidRPr="005760E8" w:rsidRDefault="00161917" w:rsidP="009B1729">
            <w:r w:rsidRPr="005760E8">
              <w:rPr>
                <w:rFonts w:eastAsia="Times New Roman"/>
              </w:rPr>
              <w:t>Year 3/ Sequence C</w:t>
            </w:r>
          </w:p>
        </w:tc>
      </w:tr>
      <w:tr w:rsidR="00161917" w:rsidRPr="005760E8" w:rsidTr="009B1729">
        <w:tc>
          <w:tcPr>
            <w:tcW w:w="4320" w:type="dxa"/>
            <w:vAlign w:val="bottom"/>
          </w:tcPr>
          <w:p w:rsidR="00161917" w:rsidRPr="005760E8" w:rsidRDefault="00161917" w:rsidP="009B1729">
            <w:r w:rsidRPr="005760E8">
              <w:rPr>
                <w:rFonts w:eastAsia="Times New Roman"/>
              </w:rPr>
              <w:t>1</w:t>
            </w:r>
          </w:p>
        </w:tc>
        <w:tc>
          <w:tcPr>
            <w:tcW w:w="1705" w:type="dxa"/>
            <w:vAlign w:val="bottom"/>
          </w:tcPr>
          <w:p w:rsidR="00161917" w:rsidRPr="005760E8" w:rsidRDefault="00161917" w:rsidP="009B1729">
            <w:r>
              <w:t>17 + 5</w:t>
            </w:r>
          </w:p>
        </w:tc>
        <w:tc>
          <w:tcPr>
            <w:tcW w:w="1530" w:type="dxa"/>
            <w:vAlign w:val="bottom"/>
          </w:tcPr>
          <w:p w:rsidR="00161917" w:rsidRPr="005760E8" w:rsidRDefault="00161917" w:rsidP="009B1729">
            <w:r>
              <w:t>17 + 1</w:t>
            </w:r>
          </w:p>
        </w:tc>
        <w:tc>
          <w:tcPr>
            <w:tcW w:w="1620" w:type="dxa"/>
            <w:vAlign w:val="bottom"/>
          </w:tcPr>
          <w:p w:rsidR="00161917" w:rsidRPr="005760E8" w:rsidRDefault="00161917" w:rsidP="009B1729">
            <w:r>
              <w:t>17</w:t>
            </w:r>
          </w:p>
        </w:tc>
      </w:tr>
      <w:tr w:rsidR="00161917" w:rsidRPr="005760E8" w:rsidTr="009B1729">
        <w:tc>
          <w:tcPr>
            <w:tcW w:w="4320" w:type="dxa"/>
            <w:vAlign w:val="bottom"/>
          </w:tcPr>
          <w:p w:rsidR="00161917" w:rsidRPr="005760E8" w:rsidRDefault="00161917" w:rsidP="009B1729">
            <w:r w:rsidRPr="005760E8">
              <w:rPr>
                <w:rFonts w:eastAsia="Times New Roman"/>
              </w:rPr>
              <w:t>2</w:t>
            </w:r>
          </w:p>
        </w:tc>
        <w:tc>
          <w:tcPr>
            <w:tcW w:w="1705" w:type="dxa"/>
            <w:vAlign w:val="bottom"/>
          </w:tcPr>
          <w:p w:rsidR="00161917" w:rsidRPr="005760E8" w:rsidRDefault="00161917" w:rsidP="009B1729">
            <w:r>
              <w:t>26 + 1</w:t>
            </w:r>
          </w:p>
        </w:tc>
        <w:tc>
          <w:tcPr>
            <w:tcW w:w="1530" w:type="dxa"/>
            <w:vAlign w:val="bottom"/>
          </w:tcPr>
          <w:p w:rsidR="00161917" w:rsidRPr="005760E8" w:rsidRDefault="00161917" w:rsidP="009B1729">
            <w:r>
              <w:t>23</w:t>
            </w:r>
          </w:p>
        </w:tc>
        <w:tc>
          <w:tcPr>
            <w:tcW w:w="1620" w:type="dxa"/>
            <w:vAlign w:val="bottom"/>
          </w:tcPr>
          <w:p w:rsidR="00161917" w:rsidRPr="005760E8" w:rsidRDefault="00161917" w:rsidP="009B1729">
            <w:r>
              <w:t>21</w:t>
            </w:r>
          </w:p>
        </w:tc>
      </w:tr>
      <w:tr w:rsidR="00161917" w:rsidRPr="005760E8" w:rsidTr="009B1729">
        <w:tc>
          <w:tcPr>
            <w:tcW w:w="4320" w:type="dxa"/>
            <w:vAlign w:val="bottom"/>
          </w:tcPr>
          <w:p w:rsidR="00161917" w:rsidRPr="005760E8" w:rsidRDefault="00161917" w:rsidP="009B1729">
            <w:r w:rsidRPr="005760E8">
              <w:rPr>
                <w:rFonts w:eastAsia="Times New Roman"/>
              </w:rPr>
              <w:t>3</w:t>
            </w:r>
          </w:p>
        </w:tc>
        <w:tc>
          <w:tcPr>
            <w:tcW w:w="1705" w:type="dxa"/>
            <w:vAlign w:val="bottom"/>
          </w:tcPr>
          <w:p w:rsidR="00161917" w:rsidRPr="005760E8" w:rsidRDefault="00161917" w:rsidP="009B1729">
            <w:r>
              <w:t>16 + 3</w:t>
            </w:r>
          </w:p>
        </w:tc>
        <w:tc>
          <w:tcPr>
            <w:tcW w:w="1530" w:type="dxa"/>
            <w:vAlign w:val="bottom"/>
          </w:tcPr>
          <w:p w:rsidR="00161917" w:rsidRPr="005760E8" w:rsidRDefault="00161917" w:rsidP="009B1729">
            <w:r>
              <w:t>16 + 1</w:t>
            </w:r>
          </w:p>
        </w:tc>
        <w:tc>
          <w:tcPr>
            <w:tcW w:w="1620" w:type="dxa"/>
            <w:vAlign w:val="bottom"/>
          </w:tcPr>
          <w:p w:rsidR="00161917" w:rsidRPr="005760E8" w:rsidRDefault="00161917" w:rsidP="009B1729">
            <w:r>
              <w:t>16 + 1</w:t>
            </w:r>
          </w:p>
        </w:tc>
      </w:tr>
      <w:tr w:rsidR="00161917" w:rsidRPr="005760E8" w:rsidTr="009B1729">
        <w:tc>
          <w:tcPr>
            <w:tcW w:w="4320" w:type="dxa"/>
            <w:vAlign w:val="bottom"/>
          </w:tcPr>
          <w:p w:rsidR="00161917" w:rsidRPr="005760E8" w:rsidRDefault="00161917" w:rsidP="009B1729">
            <w:r w:rsidRPr="005760E8">
              <w:rPr>
                <w:rFonts w:eastAsia="Times New Roman"/>
              </w:rPr>
              <w:t>4</w:t>
            </w:r>
          </w:p>
        </w:tc>
        <w:tc>
          <w:tcPr>
            <w:tcW w:w="1705" w:type="dxa"/>
            <w:vAlign w:val="bottom"/>
          </w:tcPr>
          <w:p w:rsidR="00161917" w:rsidRPr="005760E8" w:rsidRDefault="00161917" w:rsidP="009B1729">
            <w:r>
              <w:t>28 + 1</w:t>
            </w:r>
          </w:p>
        </w:tc>
        <w:tc>
          <w:tcPr>
            <w:tcW w:w="1530" w:type="dxa"/>
            <w:vAlign w:val="bottom"/>
          </w:tcPr>
          <w:p w:rsidR="00161917" w:rsidRPr="005760E8" w:rsidRDefault="00161917" w:rsidP="009B1729">
            <w:r>
              <w:t xml:space="preserve">25 + 1 </w:t>
            </w:r>
          </w:p>
        </w:tc>
        <w:tc>
          <w:tcPr>
            <w:tcW w:w="1620" w:type="dxa"/>
            <w:vAlign w:val="bottom"/>
          </w:tcPr>
          <w:p w:rsidR="00161917" w:rsidRPr="005760E8" w:rsidRDefault="00161917" w:rsidP="009B1729">
            <w:r>
              <w:t>25</w:t>
            </w:r>
          </w:p>
        </w:tc>
      </w:tr>
      <w:tr w:rsidR="00161917" w:rsidRPr="005760E8" w:rsidTr="009B1729">
        <w:tc>
          <w:tcPr>
            <w:tcW w:w="4320" w:type="dxa"/>
            <w:vAlign w:val="bottom"/>
          </w:tcPr>
          <w:p w:rsidR="00161917" w:rsidRPr="005760E8" w:rsidRDefault="00161917" w:rsidP="009B1729">
            <w:r>
              <w:rPr>
                <w:rFonts w:eastAsia="Times New Roman"/>
              </w:rPr>
              <w:t>5</w:t>
            </w:r>
          </w:p>
        </w:tc>
        <w:tc>
          <w:tcPr>
            <w:tcW w:w="1705" w:type="dxa"/>
            <w:vAlign w:val="bottom"/>
          </w:tcPr>
          <w:p w:rsidR="00161917" w:rsidRPr="005760E8" w:rsidRDefault="00161917" w:rsidP="009B1729">
            <w:r>
              <w:t>20 + 1</w:t>
            </w:r>
          </w:p>
        </w:tc>
        <w:tc>
          <w:tcPr>
            <w:tcW w:w="1530" w:type="dxa"/>
            <w:vAlign w:val="bottom"/>
          </w:tcPr>
          <w:p w:rsidR="00161917" w:rsidRPr="005760E8" w:rsidRDefault="00161917" w:rsidP="009B1729">
            <w:r>
              <w:t>20 + 1</w:t>
            </w:r>
          </w:p>
        </w:tc>
        <w:tc>
          <w:tcPr>
            <w:tcW w:w="1620" w:type="dxa"/>
            <w:vAlign w:val="bottom"/>
          </w:tcPr>
          <w:p w:rsidR="00161917" w:rsidRPr="005760E8" w:rsidRDefault="00161917" w:rsidP="009B1729">
            <w:r>
              <w:t>20 + 1</w:t>
            </w:r>
          </w:p>
        </w:tc>
      </w:tr>
      <w:tr w:rsidR="00161917" w:rsidRPr="005760E8" w:rsidTr="009B1729">
        <w:tc>
          <w:tcPr>
            <w:tcW w:w="4320" w:type="dxa"/>
            <w:vAlign w:val="bottom"/>
          </w:tcPr>
          <w:p w:rsidR="00161917" w:rsidRPr="005760E8" w:rsidRDefault="00161917" w:rsidP="009B1729">
            <w:r w:rsidRPr="005760E8">
              <w:rPr>
                <w:rFonts w:eastAsia="Times New Roman"/>
              </w:rPr>
              <w:t xml:space="preserve">6 </w:t>
            </w:r>
          </w:p>
        </w:tc>
        <w:tc>
          <w:tcPr>
            <w:tcW w:w="1705" w:type="dxa"/>
            <w:vAlign w:val="bottom"/>
          </w:tcPr>
          <w:p w:rsidR="00161917" w:rsidRPr="005760E8" w:rsidRDefault="00161917" w:rsidP="009B1729">
            <w:r>
              <w:t>14 + 1</w:t>
            </w:r>
          </w:p>
        </w:tc>
        <w:tc>
          <w:tcPr>
            <w:tcW w:w="1530" w:type="dxa"/>
            <w:vAlign w:val="bottom"/>
          </w:tcPr>
          <w:p w:rsidR="00161917" w:rsidRPr="005760E8" w:rsidRDefault="00161917" w:rsidP="009B1729">
            <w:r>
              <w:t>12 + 1</w:t>
            </w:r>
          </w:p>
        </w:tc>
        <w:tc>
          <w:tcPr>
            <w:tcW w:w="1620" w:type="dxa"/>
            <w:vAlign w:val="bottom"/>
          </w:tcPr>
          <w:p w:rsidR="00161917" w:rsidRPr="005760E8" w:rsidRDefault="00161917" w:rsidP="009B1729">
            <w:r>
              <w:t>12</w:t>
            </w:r>
          </w:p>
        </w:tc>
      </w:tr>
      <w:tr w:rsidR="00161917" w:rsidRPr="005760E8" w:rsidTr="009B1729">
        <w:tc>
          <w:tcPr>
            <w:tcW w:w="4320" w:type="dxa"/>
            <w:vAlign w:val="bottom"/>
          </w:tcPr>
          <w:p w:rsidR="00161917" w:rsidRPr="005760E8" w:rsidRDefault="00161917" w:rsidP="009B1729">
            <w:pPr>
              <w:rPr>
                <w:rFonts w:eastAsia="Times New Roman"/>
              </w:rPr>
            </w:pPr>
            <w:r w:rsidRPr="005760E8">
              <w:rPr>
                <w:rFonts w:eastAsia="Times New Roman"/>
              </w:rPr>
              <w:t>7</w:t>
            </w:r>
          </w:p>
        </w:tc>
        <w:tc>
          <w:tcPr>
            <w:tcW w:w="1705" w:type="dxa"/>
            <w:vAlign w:val="bottom"/>
          </w:tcPr>
          <w:p w:rsidR="00161917" w:rsidRPr="005760E8" w:rsidRDefault="00161917" w:rsidP="009B1729">
            <w:r>
              <w:t>22 + 6</w:t>
            </w:r>
          </w:p>
        </w:tc>
        <w:tc>
          <w:tcPr>
            <w:tcW w:w="1530" w:type="dxa"/>
            <w:vAlign w:val="bottom"/>
          </w:tcPr>
          <w:p w:rsidR="00161917" w:rsidRPr="005760E8" w:rsidRDefault="00161917" w:rsidP="009B1729">
            <w:r>
              <w:t>22 + 3</w:t>
            </w:r>
          </w:p>
        </w:tc>
        <w:tc>
          <w:tcPr>
            <w:tcW w:w="1620" w:type="dxa"/>
            <w:vAlign w:val="bottom"/>
          </w:tcPr>
          <w:p w:rsidR="00161917" w:rsidRPr="005760E8" w:rsidRDefault="00161917" w:rsidP="009B172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 + 3</w:t>
            </w:r>
          </w:p>
        </w:tc>
      </w:tr>
      <w:tr w:rsidR="00161917" w:rsidRPr="005760E8" w:rsidTr="009B1729">
        <w:tc>
          <w:tcPr>
            <w:tcW w:w="4320" w:type="dxa"/>
            <w:vAlign w:val="bottom"/>
          </w:tcPr>
          <w:p w:rsidR="00161917" w:rsidRPr="005760E8" w:rsidRDefault="00161917" w:rsidP="009B1729">
            <w:pPr>
              <w:rPr>
                <w:rFonts w:eastAsia="Times New Roman"/>
              </w:rPr>
            </w:pPr>
            <w:r w:rsidRPr="005760E8">
              <w:rPr>
                <w:rFonts w:eastAsia="Times New Roman"/>
              </w:rPr>
              <w:t>8</w:t>
            </w:r>
          </w:p>
        </w:tc>
        <w:tc>
          <w:tcPr>
            <w:tcW w:w="1705" w:type="dxa"/>
            <w:vAlign w:val="bottom"/>
          </w:tcPr>
          <w:p w:rsidR="00161917" w:rsidRPr="005760E8" w:rsidRDefault="00161917" w:rsidP="009B1729"/>
        </w:tc>
        <w:tc>
          <w:tcPr>
            <w:tcW w:w="1530" w:type="dxa"/>
            <w:vAlign w:val="bottom"/>
          </w:tcPr>
          <w:p w:rsidR="00161917" w:rsidRPr="005760E8" w:rsidRDefault="00161917" w:rsidP="009B1729">
            <w:r>
              <w:t>27</w:t>
            </w:r>
          </w:p>
        </w:tc>
        <w:tc>
          <w:tcPr>
            <w:tcW w:w="1620" w:type="dxa"/>
            <w:vAlign w:val="bottom"/>
          </w:tcPr>
          <w:p w:rsidR="00161917" w:rsidRPr="005760E8" w:rsidRDefault="00161917" w:rsidP="009B172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</w:tr>
      <w:tr w:rsidR="00161917" w:rsidRPr="005760E8" w:rsidTr="009B1729">
        <w:tc>
          <w:tcPr>
            <w:tcW w:w="4320" w:type="dxa"/>
            <w:vAlign w:val="bottom"/>
          </w:tcPr>
          <w:p w:rsidR="00161917" w:rsidRPr="005760E8" w:rsidRDefault="00161917" w:rsidP="009B1729">
            <w:r w:rsidRPr="005760E8">
              <w:rPr>
                <w:rFonts w:eastAsia="Times New Roman"/>
              </w:rPr>
              <w:t>Total</w:t>
            </w:r>
          </w:p>
        </w:tc>
        <w:tc>
          <w:tcPr>
            <w:tcW w:w="1705" w:type="dxa"/>
            <w:vAlign w:val="bottom"/>
          </w:tcPr>
          <w:p w:rsidR="00161917" w:rsidRPr="005760E8" w:rsidRDefault="00161917" w:rsidP="009B1729">
            <w:r>
              <w:t>161*</w:t>
            </w:r>
          </w:p>
        </w:tc>
        <w:tc>
          <w:tcPr>
            <w:tcW w:w="1530" w:type="dxa"/>
            <w:vAlign w:val="bottom"/>
          </w:tcPr>
          <w:p w:rsidR="00161917" w:rsidRPr="005760E8" w:rsidRDefault="00161917" w:rsidP="009B1729">
            <w:r>
              <w:t>170**</w:t>
            </w:r>
          </w:p>
        </w:tc>
        <w:tc>
          <w:tcPr>
            <w:tcW w:w="1620" w:type="dxa"/>
            <w:vAlign w:val="bottom"/>
          </w:tcPr>
          <w:p w:rsidR="00161917" w:rsidRPr="005760E8" w:rsidRDefault="00161917" w:rsidP="009B1729">
            <w:r>
              <w:t>165 ***</w:t>
            </w:r>
          </w:p>
        </w:tc>
      </w:tr>
    </w:tbl>
    <w:p w:rsidR="00161917" w:rsidRPr="005760E8" w:rsidRDefault="00161917" w:rsidP="00161917">
      <w:r w:rsidRPr="005760E8">
        <w:t>*</w:t>
      </w:r>
      <w:r>
        <w:t>161</w:t>
      </w:r>
      <w:r w:rsidR="009B1729">
        <w:t xml:space="preserve"> </w:t>
      </w:r>
      <w:r>
        <w:t xml:space="preserve">includes 18 additional teacher discretion days </w:t>
      </w:r>
    </w:p>
    <w:p w:rsidR="00161917" w:rsidRDefault="00161917" w:rsidP="00161917">
      <w:r w:rsidRPr="005760E8">
        <w:t>**</w:t>
      </w:r>
      <w:r>
        <w:t>170 includes 8 additional teacher discretion days</w:t>
      </w:r>
    </w:p>
    <w:p w:rsidR="00161917" w:rsidRDefault="00161917" w:rsidP="00161917">
      <w:r>
        <w:t>*** 165 includes 5 additional teacher discretion days</w:t>
      </w:r>
    </w:p>
    <w:p w:rsidR="00161917" w:rsidRPr="005760E8" w:rsidRDefault="00161917" w:rsidP="00161917"/>
    <w:p w:rsidR="00161917" w:rsidRPr="005760E8" w:rsidRDefault="00161917" w:rsidP="00161917">
      <w:r w:rsidRPr="005760E8">
        <w:t>Pacing charts with additional pacing suggestions for each of the three years are given below.</w:t>
      </w:r>
    </w:p>
    <w:p w:rsidR="00161917" w:rsidRDefault="00161917" w:rsidP="00161917">
      <w:pPr>
        <w:jc w:val="center"/>
        <w:rPr>
          <w:b/>
          <w:sz w:val="28"/>
          <w:szCs w:val="28"/>
        </w:rPr>
      </w:pPr>
    </w:p>
    <w:p w:rsidR="00161917" w:rsidRDefault="00161917" w:rsidP="00161917">
      <w:pPr>
        <w:jc w:val="center"/>
        <w:rPr>
          <w:b/>
          <w:sz w:val="28"/>
          <w:szCs w:val="28"/>
        </w:rPr>
      </w:pPr>
    </w:p>
    <w:p w:rsidR="00161917" w:rsidRDefault="00161917" w:rsidP="00161917">
      <w:pPr>
        <w:jc w:val="center"/>
        <w:rPr>
          <w:b/>
          <w:sz w:val="28"/>
          <w:szCs w:val="28"/>
        </w:rPr>
      </w:pPr>
    </w:p>
    <w:p w:rsidR="00161917" w:rsidRDefault="00161917" w:rsidP="00161917">
      <w:pPr>
        <w:jc w:val="center"/>
        <w:rPr>
          <w:b/>
          <w:sz w:val="28"/>
          <w:szCs w:val="28"/>
        </w:rPr>
      </w:pPr>
    </w:p>
    <w:p w:rsidR="00161917" w:rsidRDefault="00161917" w:rsidP="00161917">
      <w:pPr>
        <w:jc w:val="center"/>
        <w:rPr>
          <w:b/>
          <w:sz w:val="28"/>
          <w:szCs w:val="28"/>
        </w:rPr>
      </w:pPr>
    </w:p>
    <w:p w:rsidR="00161917" w:rsidRDefault="00161917" w:rsidP="00161917">
      <w:pPr>
        <w:jc w:val="center"/>
        <w:rPr>
          <w:b/>
          <w:sz w:val="28"/>
          <w:szCs w:val="28"/>
        </w:rPr>
      </w:pPr>
    </w:p>
    <w:p w:rsidR="00161917" w:rsidRPr="003A042B" w:rsidRDefault="00161917" w:rsidP="0016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gebra 1</w:t>
      </w:r>
      <w:r w:rsidRPr="003A042B">
        <w:rPr>
          <w:b/>
          <w:sz w:val="28"/>
          <w:szCs w:val="28"/>
        </w:rPr>
        <w:t xml:space="preserve"> Sequence</w:t>
      </w:r>
    </w:p>
    <w:p w:rsidR="00161917" w:rsidRPr="00671803" w:rsidRDefault="00161917" w:rsidP="00161917">
      <w:pPr>
        <w:jc w:val="center"/>
        <w:rPr>
          <w:b/>
          <w:sz w:val="28"/>
          <w:szCs w:val="28"/>
        </w:rPr>
      </w:pPr>
    </w:p>
    <w:p w:rsidR="00161917" w:rsidRDefault="00161917" w:rsidP="00161917">
      <w:pPr>
        <w:rPr>
          <w:b/>
        </w:rPr>
      </w:pPr>
      <w:r w:rsidRPr="003A042B">
        <w:rPr>
          <w:b/>
        </w:rPr>
        <w:t xml:space="preserve">Sequence A should be considered if: </w:t>
      </w:r>
    </w:p>
    <w:p w:rsidR="00161917" w:rsidRPr="00896CE9" w:rsidRDefault="00161917" w:rsidP="00161917">
      <w:pPr>
        <w:pStyle w:val="ListParagraph"/>
        <w:numPr>
          <w:ilvl w:val="0"/>
          <w:numId w:val="8"/>
        </w:numPr>
      </w:pPr>
      <w:r>
        <w:t>This is year one of your implement</w:t>
      </w:r>
      <w:r w:rsidRPr="00896CE9">
        <w:t>ation of the curriculum</w:t>
      </w:r>
      <w:r>
        <w:t xml:space="preserve"> OR</w:t>
      </w:r>
    </w:p>
    <w:p w:rsidR="00161917" w:rsidRDefault="00161917" w:rsidP="00161917">
      <w:pPr>
        <w:pStyle w:val="ListParagraph"/>
        <w:numPr>
          <w:ilvl w:val="0"/>
          <w:numId w:val="8"/>
        </w:numPr>
      </w:pPr>
      <w:r>
        <w:t xml:space="preserve">Your district has begun to implement the grade 8 core standards into your grade 8 curriculum, but it is not fully implemented. (If it has not, additional time will be needed in units 2, 4, and 6 so that you may only be able to start unit 7.) </w:t>
      </w:r>
    </w:p>
    <w:p w:rsidR="00161917" w:rsidRPr="003C5556" w:rsidRDefault="00161917" w:rsidP="00161917">
      <w:pPr>
        <w:pStyle w:val="ListParagraph"/>
        <w:numPr>
          <w:ilvl w:val="0"/>
          <w:numId w:val="8"/>
        </w:numPr>
      </w:pPr>
      <w:r>
        <w:t>Consider sequence B if your district has fully implemented the grade 8 core standards OR you should also use sequence B in year 1 for Honors and advanced classes regardless of grade 8 core standard implementation progress. If you have implemented all the grade 8 core standards you may want to consider Sequence C for students needing greater mathematical challenge for your first year of implementation.</w:t>
      </w:r>
    </w:p>
    <w:p w:rsidR="00161917" w:rsidRDefault="00161917" w:rsidP="00161917">
      <w:pPr>
        <w:rPr>
          <w:b/>
        </w:rPr>
      </w:pPr>
    </w:p>
    <w:p w:rsidR="00161917" w:rsidRPr="003C5556" w:rsidRDefault="00161917" w:rsidP="00161917"/>
    <w:p w:rsidR="00161917" w:rsidRDefault="00161917" w:rsidP="00161917">
      <w:pPr>
        <w:rPr>
          <w:b/>
        </w:rPr>
      </w:pPr>
      <w:r w:rsidRPr="003A042B">
        <w:rPr>
          <w:b/>
        </w:rPr>
        <w:t>Sequence B should be considered if:</w:t>
      </w:r>
    </w:p>
    <w:p w:rsidR="00161917" w:rsidRDefault="00161917" w:rsidP="00161917">
      <w:pPr>
        <w:pStyle w:val="ListParagraph"/>
        <w:numPr>
          <w:ilvl w:val="0"/>
          <w:numId w:val="5"/>
        </w:numPr>
      </w:pPr>
      <w:r w:rsidRPr="00896CE9">
        <w:t>Your grade 8 cur</w:t>
      </w:r>
      <w:r>
        <w:t>riculum has implemen</w:t>
      </w:r>
      <w:r w:rsidRPr="00896CE9">
        <w:t>t</w:t>
      </w:r>
      <w:r w:rsidR="009B1729">
        <w:t>ed</w:t>
      </w:r>
      <w:r w:rsidRPr="00896CE9">
        <w:t xml:space="preserve"> most of the grade 8 algebra stan</w:t>
      </w:r>
      <w:r>
        <w:t>da</w:t>
      </w:r>
      <w:r w:rsidRPr="00896CE9">
        <w:t>rds</w:t>
      </w:r>
      <w:r>
        <w:t xml:space="preserve"> OR</w:t>
      </w:r>
    </w:p>
    <w:p w:rsidR="00161917" w:rsidRPr="00896CE9" w:rsidRDefault="00161917" w:rsidP="00161917">
      <w:pPr>
        <w:pStyle w:val="ListParagraph"/>
        <w:numPr>
          <w:ilvl w:val="0"/>
          <w:numId w:val="5"/>
        </w:numPr>
      </w:pPr>
      <w:r>
        <w:t>This is the s</w:t>
      </w:r>
      <w:r w:rsidRPr="003C5556">
        <w:t xml:space="preserve">econd year of implementation of the curriculum for </w:t>
      </w:r>
      <w:r>
        <w:t xml:space="preserve">all </w:t>
      </w:r>
      <w:r w:rsidRPr="003C5556">
        <w:t>students</w:t>
      </w:r>
      <w:r>
        <w:t>.</w:t>
      </w:r>
      <w:r w:rsidRPr="003C5556">
        <w:t xml:space="preserve"> </w:t>
      </w:r>
    </w:p>
    <w:p w:rsidR="00161917" w:rsidRDefault="00161917" w:rsidP="00161917">
      <w:pPr>
        <w:pStyle w:val="ListParagraph"/>
        <w:numPr>
          <w:ilvl w:val="0"/>
          <w:numId w:val="5"/>
        </w:numPr>
      </w:pPr>
      <w:r>
        <w:t xml:space="preserve">If your district has fully implemented the grade 8 standards, then you should use sequence B in year 1.  </w:t>
      </w:r>
    </w:p>
    <w:p w:rsidR="00161917" w:rsidRDefault="00161917" w:rsidP="00161917">
      <w:pPr>
        <w:pStyle w:val="ListParagraph"/>
        <w:numPr>
          <w:ilvl w:val="0"/>
          <w:numId w:val="5"/>
        </w:numPr>
      </w:pPr>
      <w:r>
        <w:t>Honors and advanced classes should use sequence B for the first year of implementation.  Sequence C might also be a possibility.</w:t>
      </w:r>
    </w:p>
    <w:p w:rsidR="00161917" w:rsidRPr="003C5556" w:rsidRDefault="00161917" w:rsidP="00161917">
      <w:pPr>
        <w:pStyle w:val="ListParagraph"/>
      </w:pPr>
    </w:p>
    <w:p w:rsidR="00161917" w:rsidRDefault="00161917" w:rsidP="00161917">
      <w:pPr>
        <w:rPr>
          <w:b/>
        </w:rPr>
      </w:pPr>
      <w:r w:rsidRPr="003A042B">
        <w:rPr>
          <w:b/>
        </w:rPr>
        <w:t>Sequence C should be considered if</w:t>
      </w:r>
    </w:p>
    <w:p w:rsidR="00161917" w:rsidRPr="00E81BDF" w:rsidRDefault="00161917" w:rsidP="00161917">
      <w:pPr>
        <w:pStyle w:val="ListParagraph"/>
        <w:numPr>
          <w:ilvl w:val="0"/>
          <w:numId w:val="6"/>
        </w:numPr>
      </w:pPr>
      <w:r>
        <w:t>The gr</w:t>
      </w:r>
      <w:r w:rsidRPr="00E81BDF">
        <w:t>ad</w:t>
      </w:r>
      <w:r>
        <w:t>e 8 algebra standa</w:t>
      </w:r>
      <w:r w:rsidRPr="00E81BDF">
        <w:t>rds have been imple</w:t>
      </w:r>
      <w:r>
        <w:t>me</w:t>
      </w:r>
      <w:r w:rsidRPr="00E81BDF">
        <w:t>nted</w:t>
      </w:r>
      <w:r>
        <w:t>.</w:t>
      </w:r>
    </w:p>
    <w:p w:rsidR="00161917" w:rsidRDefault="00161917" w:rsidP="00161917">
      <w:pPr>
        <w:pStyle w:val="ListParagraph"/>
        <w:numPr>
          <w:ilvl w:val="0"/>
          <w:numId w:val="6"/>
        </w:numPr>
      </w:pPr>
      <w:r>
        <w:t xml:space="preserve">Honors and advanced classes should use sequence C for the second year (if not before) of implementation.  </w:t>
      </w:r>
    </w:p>
    <w:p w:rsidR="00161917" w:rsidRPr="003C5556" w:rsidRDefault="00161917" w:rsidP="00161917">
      <w:pPr>
        <w:pStyle w:val="ListParagraph"/>
        <w:numPr>
          <w:ilvl w:val="0"/>
          <w:numId w:val="6"/>
        </w:numPr>
      </w:pPr>
      <w:r>
        <w:t>Sequence C is for all classes by year 3 of a district’s implementation of the Core Standards. For classes with students needing a lot of support, the content in lessons 5, 6, 7 of unit 8 will be addressed again in unit 2 of Algebra 2 and the performance task for unit 8 would of course also be omitted.</w:t>
      </w: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3A042B" w:rsidRDefault="00161917" w:rsidP="00161917">
      <w:pPr>
        <w:rPr>
          <w:b/>
        </w:rPr>
      </w:pPr>
    </w:p>
    <w:p w:rsidR="00161917" w:rsidRDefault="00161917" w:rsidP="00161917">
      <w:pPr>
        <w:pStyle w:val="ListParagraph"/>
      </w:pPr>
    </w:p>
    <w:p w:rsidR="00161917" w:rsidRDefault="00161917" w:rsidP="00161917">
      <w:pPr>
        <w:pStyle w:val="ListParagraph"/>
      </w:pPr>
    </w:p>
    <w:p w:rsidR="00161917" w:rsidRDefault="00161917" w:rsidP="00161917">
      <w:pPr>
        <w:pStyle w:val="ListParagraph"/>
      </w:pPr>
    </w:p>
    <w:p w:rsidR="00161917" w:rsidRDefault="00161917" w:rsidP="00161917">
      <w:pPr>
        <w:pStyle w:val="ListParagraph"/>
      </w:pPr>
    </w:p>
    <w:p w:rsidR="00161917" w:rsidRDefault="00161917" w:rsidP="00161917">
      <w:pPr>
        <w:pStyle w:val="ListParagraph"/>
      </w:pPr>
    </w:p>
    <w:p w:rsidR="00161917" w:rsidRDefault="00161917" w:rsidP="0016191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61917" w:rsidRDefault="00161917" w:rsidP="00161917">
      <w:pPr>
        <w:rPr>
          <w:b/>
          <w:sz w:val="28"/>
          <w:szCs w:val="28"/>
        </w:rPr>
      </w:pPr>
    </w:p>
    <w:p w:rsidR="00161917" w:rsidRDefault="00161917" w:rsidP="00161917">
      <w:pPr>
        <w:rPr>
          <w:b/>
          <w:sz w:val="28"/>
          <w:szCs w:val="28"/>
        </w:rPr>
      </w:pPr>
    </w:p>
    <w:p w:rsidR="00161917" w:rsidRDefault="00161917" w:rsidP="00161917"/>
    <w:p w:rsidR="00161917" w:rsidRDefault="00161917" w:rsidP="00161917"/>
    <w:p w:rsidR="009B1729" w:rsidRPr="00363787" w:rsidRDefault="009B1729" w:rsidP="00161917"/>
    <w:p w:rsidR="00161917" w:rsidRDefault="00161917" w:rsidP="0016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ebra 1 Sequence</w:t>
      </w:r>
    </w:p>
    <w:p w:rsidR="00161917" w:rsidRDefault="00161917" w:rsidP="00161917">
      <w:pPr>
        <w:jc w:val="center"/>
        <w:rPr>
          <w:b/>
          <w:sz w:val="28"/>
          <w:szCs w:val="28"/>
        </w:rPr>
      </w:pPr>
    </w:p>
    <w:p w:rsidR="00161917" w:rsidRPr="00F81D72" w:rsidRDefault="00161917" w:rsidP="00161917">
      <w:pPr>
        <w:jc w:val="center"/>
        <w:rPr>
          <w:b/>
        </w:rPr>
      </w:pPr>
      <w:r>
        <w:rPr>
          <w:b/>
        </w:rPr>
        <w:t>Algebra 1</w:t>
      </w:r>
      <w:r w:rsidRPr="00F81D72">
        <w:rPr>
          <w:b/>
        </w:rPr>
        <w:t xml:space="preserve"> Common Core</w:t>
      </w:r>
    </w:p>
    <w:p w:rsidR="00161917" w:rsidRPr="00F81D72" w:rsidRDefault="00161917" w:rsidP="00161917">
      <w:pPr>
        <w:jc w:val="center"/>
        <w:rPr>
          <w:b/>
        </w:rPr>
      </w:pPr>
      <w:r w:rsidRPr="00F81D72">
        <w:rPr>
          <w:b/>
        </w:rPr>
        <w:t>Sequence</w:t>
      </w:r>
      <w:r>
        <w:rPr>
          <w:b/>
        </w:rPr>
        <w:t>---A</w:t>
      </w:r>
    </w:p>
    <w:p w:rsidR="00161917" w:rsidRDefault="00161917" w:rsidP="00161917">
      <w:pPr>
        <w:jc w:val="center"/>
        <w:rPr>
          <w:b/>
        </w:rPr>
      </w:pPr>
      <w:r w:rsidRPr="00F81D72">
        <w:rPr>
          <w:b/>
        </w:rPr>
        <w:t xml:space="preserve">Made for 45 minute classes </w:t>
      </w:r>
    </w:p>
    <w:p w:rsidR="00161917" w:rsidRDefault="00161917" w:rsidP="00161917">
      <w:pPr>
        <w:jc w:val="center"/>
        <w:rPr>
          <w:b/>
        </w:rPr>
      </w:pPr>
    </w:p>
    <w:p w:rsidR="00161917" w:rsidRPr="000E24AD" w:rsidRDefault="00161917" w:rsidP="00161917">
      <w:pPr>
        <w:pStyle w:val="ListParagraph"/>
        <w:numPr>
          <w:ilvl w:val="0"/>
          <w:numId w:val="13"/>
        </w:num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da</w:t>
      </w:r>
      <w:r w:rsidRPr="000E24AD">
        <w:rPr>
          <w:b/>
          <w:sz w:val="28"/>
          <w:szCs w:val="28"/>
        </w:rPr>
        <w:t xml:space="preserve">ys </w:t>
      </w:r>
      <w:r w:rsidRPr="000E24AD">
        <w:rPr>
          <w:b/>
          <w:sz w:val="22"/>
          <w:szCs w:val="22"/>
        </w:rPr>
        <w:t>(Includes the 18 additional days listed below with each unit)</w:t>
      </w:r>
    </w:p>
    <w:p w:rsidR="00161917" w:rsidRPr="00F83D7E" w:rsidRDefault="00161917" w:rsidP="00161917">
      <w:pPr>
        <w:rPr>
          <w:b/>
          <w:sz w:val="22"/>
          <w:szCs w:val="22"/>
        </w:rPr>
      </w:pPr>
    </w:p>
    <w:p w:rsidR="00161917" w:rsidRPr="006D161E" w:rsidRDefault="00161917" w:rsidP="00161917">
      <w:pPr>
        <w:rPr>
          <w:b/>
        </w:rPr>
      </w:pPr>
      <w:r w:rsidRPr="006D161E">
        <w:rPr>
          <w:b/>
        </w:rPr>
        <w:t>Consider Sequence A</w:t>
      </w:r>
      <w:r>
        <w:rPr>
          <w:b/>
        </w:rPr>
        <w:t xml:space="preserve"> if</w:t>
      </w:r>
      <w:r w:rsidRPr="006D161E">
        <w:rPr>
          <w:b/>
        </w:rPr>
        <w:t xml:space="preserve">: </w:t>
      </w:r>
    </w:p>
    <w:p w:rsidR="00161917" w:rsidRPr="00896CE9" w:rsidRDefault="00161917" w:rsidP="00161917">
      <w:pPr>
        <w:pStyle w:val="ListParagraph"/>
        <w:numPr>
          <w:ilvl w:val="0"/>
          <w:numId w:val="14"/>
        </w:numPr>
      </w:pPr>
      <w:r>
        <w:t>This is year one of your implement</w:t>
      </w:r>
      <w:r w:rsidRPr="00896CE9">
        <w:t>ation of the curriculum</w:t>
      </w:r>
      <w:r>
        <w:t xml:space="preserve"> OR</w:t>
      </w:r>
    </w:p>
    <w:p w:rsidR="00161917" w:rsidRDefault="00161917" w:rsidP="00161917">
      <w:pPr>
        <w:pStyle w:val="ListParagraph"/>
        <w:numPr>
          <w:ilvl w:val="0"/>
          <w:numId w:val="14"/>
        </w:numPr>
      </w:pPr>
      <w:r>
        <w:t xml:space="preserve">Your district has begun to implement the grade 8 core standards into your grade 8 curriculum, but it is not fully implemented. (If it has not, additional time will be needed in units 2, 4, and 6 so that you may only be able to start unit 7.) </w:t>
      </w:r>
    </w:p>
    <w:p w:rsidR="00161917" w:rsidRPr="003C5556" w:rsidRDefault="00161917" w:rsidP="00161917">
      <w:pPr>
        <w:pStyle w:val="ListParagraph"/>
        <w:numPr>
          <w:ilvl w:val="0"/>
          <w:numId w:val="14"/>
        </w:numPr>
      </w:pPr>
      <w:r>
        <w:t>If your district has fully implemented the grade 8 core standards, then you should use sequence B instead; and you should also use sequence B for Honors and advanced classes regardless of grade 8 core standard implementation progress.</w:t>
      </w:r>
    </w:p>
    <w:p w:rsidR="00161917" w:rsidRDefault="00161917" w:rsidP="00161917">
      <w:pPr>
        <w:rPr>
          <w:b/>
          <w:sz w:val="28"/>
          <w:szCs w:val="28"/>
        </w:rPr>
      </w:pPr>
    </w:p>
    <w:p w:rsidR="00161917" w:rsidRDefault="00161917" w:rsidP="00161917"/>
    <w:p w:rsidR="00161917" w:rsidRDefault="00161917" w:rsidP="00161917"/>
    <w:p w:rsidR="00161917" w:rsidRPr="00F81D72" w:rsidRDefault="00161917" w:rsidP="00161917">
      <w:pPr>
        <w:rPr>
          <w:b/>
        </w:rPr>
      </w:pPr>
      <w:r w:rsidRPr="00F81D72">
        <w:rPr>
          <w:b/>
        </w:rPr>
        <w:t xml:space="preserve">Unit 1: </w:t>
      </w:r>
      <w:r>
        <w:rPr>
          <w:b/>
        </w:rPr>
        <w:t>Patterns</w:t>
      </w:r>
    </w:p>
    <w:p w:rsidR="00161917" w:rsidRPr="00F81D72" w:rsidRDefault="00161917" w:rsidP="00161917">
      <w:r w:rsidRPr="00F81D72">
        <w:rPr>
          <w:b/>
        </w:rPr>
        <w:t xml:space="preserve">Time: </w:t>
      </w:r>
      <w:r>
        <w:t>22</w:t>
      </w:r>
      <w:r w:rsidRPr="00F81D72">
        <w:t xml:space="preserve"> days</w:t>
      </w:r>
      <w:r>
        <w:t xml:space="preserve"> (17 + 5*)</w:t>
      </w:r>
    </w:p>
    <w:p w:rsidR="00161917" w:rsidRPr="00F81D72" w:rsidRDefault="00161917" w:rsidP="00161917">
      <w:r>
        <w:t>*This unit has</w:t>
      </w:r>
      <w:r w:rsidRPr="00F81D72">
        <w:t xml:space="preserve"> </w:t>
      </w:r>
      <w:r>
        <w:t>5</w:t>
      </w:r>
      <w:r w:rsidRPr="00F81D72">
        <w:t xml:space="preserve"> additional days added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1</w:t>
            </w:r>
          </w:p>
        </w:tc>
        <w:tc>
          <w:tcPr>
            <w:tcW w:w="4179" w:type="dxa"/>
            <w:vAlign w:val="center"/>
          </w:tcPr>
          <w:p w:rsidR="00161917" w:rsidRPr="00150E1B" w:rsidRDefault="00161917" w:rsidP="009B1729">
            <w:r w:rsidRPr="00150E1B">
              <w:t>Representing Patterns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>
            <w:r w:rsidRPr="00084B84">
              <w:t>8-F</w:t>
            </w:r>
            <w:r>
              <w:t xml:space="preserve"> </w:t>
            </w:r>
            <w:r w:rsidRPr="00084B84">
              <w:t>2,</w:t>
            </w:r>
            <w:r>
              <w:t xml:space="preserve"> </w:t>
            </w:r>
            <w:r w:rsidRPr="00084B84">
              <w:t>F-BF</w:t>
            </w:r>
            <w:r>
              <w:t xml:space="preserve"> </w:t>
            </w:r>
            <w:r w:rsidRPr="00084B84">
              <w:t>1</w:t>
            </w:r>
          </w:p>
        </w:tc>
        <w:tc>
          <w:tcPr>
            <w:tcW w:w="1296" w:type="dxa"/>
            <w:vAlign w:val="center"/>
          </w:tcPr>
          <w:p w:rsidR="00161917" w:rsidRPr="00150E1B" w:rsidRDefault="00161917" w:rsidP="009B1729">
            <w:r w:rsidRPr="00150E1B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2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Patterns with Integers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>
            <w:r w:rsidRPr="00084B84">
              <w:t>F-IF</w:t>
            </w:r>
            <w:r>
              <w:t xml:space="preserve"> </w:t>
            </w:r>
            <w:r w:rsidRPr="00084B84">
              <w:t>3</w:t>
            </w:r>
            <w:r>
              <w:t>, F-IF 1</w:t>
            </w:r>
          </w:p>
        </w:tc>
        <w:tc>
          <w:tcPr>
            <w:tcW w:w="1296" w:type="dxa"/>
            <w:vAlign w:val="center"/>
          </w:tcPr>
          <w:p w:rsidR="00161917" w:rsidRPr="00150E1B" w:rsidRDefault="00161917" w:rsidP="009B1729">
            <w:r>
              <w:t xml:space="preserve">2 - </w:t>
            </w:r>
            <w:r w:rsidRPr="00150E1B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3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Arithmetic Sequences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>
            <w:r>
              <w:t>F-BF 1, F-BF 2</w:t>
            </w:r>
          </w:p>
        </w:tc>
        <w:tc>
          <w:tcPr>
            <w:tcW w:w="1296" w:type="dxa"/>
            <w:vAlign w:val="center"/>
          </w:tcPr>
          <w:p w:rsidR="00161917" w:rsidRPr="00150E1B" w:rsidRDefault="00161917" w:rsidP="009B1729">
            <w:r>
              <w:t>3</w:t>
            </w:r>
            <w:r w:rsidRPr="00150E1B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4</w:t>
            </w:r>
          </w:p>
        </w:tc>
        <w:tc>
          <w:tcPr>
            <w:tcW w:w="4179" w:type="dxa"/>
            <w:vAlign w:val="center"/>
          </w:tcPr>
          <w:p w:rsidR="00161917" w:rsidRPr="00150E1B" w:rsidRDefault="00161917" w:rsidP="009B1729">
            <w:r w:rsidRPr="00150E1B">
              <w:t>Review and Mid -unit test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/>
        </w:tc>
        <w:tc>
          <w:tcPr>
            <w:tcW w:w="1296" w:type="dxa"/>
            <w:vAlign w:val="center"/>
          </w:tcPr>
          <w:p w:rsidR="00161917" w:rsidRPr="00B66F5F" w:rsidRDefault="00161917" w:rsidP="009B1729">
            <w:r>
              <w:t>2</w:t>
            </w:r>
            <w:r w:rsidRPr="00B66F5F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5</w:t>
            </w:r>
          </w:p>
        </w:tc>
        <w:tc>
          <w:tcPr>
            <w:tcW w:w="4179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Geometric Sequences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>
            <w:r>
              <w:t>F-BF 1, F-BF 2</w:t>
            </w: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>
              <w:t>2</w:t>
            </w:r>
            <w:r w:rsidRPr="00B66F5F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6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Patterns with Fractals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>
            <w:r>
              <w:t>F-IF 3, F- IF 1</w:t>
            </w: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 w:rsidRPr="00B66F5F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PT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Honeycombs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/>
        </w:tc>
        <w:tc>
          <w:tcPr>
            <w:tcW w:w="1296" w:type="dxa"/>
            <w:vAlign w:val="center"/>
          </w:tcPr>
          <w:p w:rsidR="00161917" w:rsidRPr="00B66F5F" w:rsidRDefault="00161917" w:rsidP="009B1729">
            <w:r w:rsidRPr="00B66F5F">
              <w:t xml:space="preserve">2 days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R/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B66F5F">
              <w:t xml:space="preserve">Review and </w:t>
            </w:r>
            <w:r>
              <w:t xml:space="preserve">End-of-Unit </w:t>
            </w:r>
            <w:r w:rsidRPr="00B66F5F">
              <w:t>Test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/>
        </w:tc>
        <w:tc>
          <w:tcPr>
            <w:tcW w:w="1296" w:type="dxa"/>
            <w:vAlign w:val="center"/>
          </w:tcPr>
          <w:p w:rsidR="00161917" w:rsidRPr="00B66F5F" w:rsidRDefault="00161917" w:rsidP="009B1729">
            <w:r w:rsidRPr="00B66F5F">
              <w:t>2 days</w:t>
            </w:r>
          </w:p>
        </w:tc>
      </w:tr>
    </w:tbl>
    <w:p w:rsidR="00161917" w:rsidRPr="00391612" w:rsidRDefault="00161917" w:rsidP="00161917">
      <w:pPr>
        <w:rPr>
          <w:rFonts w:ascii="Verdana" w:hAnsi="Verdana"/>
        </w:rPr>
      </w:pPr>
    </w:p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Pr="00F81D72" w:rsidRDefault="00161917" w:rsidP="00161917">
      <w:pPr>
        <w:rPr>
          <w:b/>
        </w:rPr>
      </w:pPr>
      <w:r>
        <w:rPr>
          <w:b/>
        </w:rPr>
        <w:t>Unit 2</w:t>
      </w:r>
      <w:r w:rsidRPr="00F81D72">
        <w:rPr>
          <w:b/>
        </w:rPr>
        <w:t xml:space="preserve">: </w:t>
      </w:r>
      <w:r>
        <w:rPr>
          <w:b/>
        </w:rPr>
        <w:t>Linear Equations and Inequalities</w:t>
      </w:r>
    </w:p>
    <w:p w:rsidR="00161917" w:rsidRPr="00F81D72" w:rsidRDefault="00161917" w:rsidP="00161917">
      <w:r w:rsidRPr="00F81D72">
        <w:rPr>
          <w:b/>
        </w:rPr>
        <w:t xml:space="preserve">Time: </w:t>
      </w:r>
      <w:r>
        <w:t>27</w:t>
      </w:r>
      <w:r w:rsidRPr="00F81D72">
        <w:t xml:space="preserve"> days</w:t>
      </w:r>
      <w:r>
        <w:t xml:space="preserve"> (26 + 1*)</w:t>
      </w:r>
    </w:p>
    <w:p w:rsidR="00161917" w:rsidRDefault="00161917" w:rsidP="00161917">
      <w:r>
        <w:t>*This unit has</w:t>
      </w:r>
      <w:r w:rsidRPr="00F81D72">
        <w:t xml:space="preserve"> </w:t>
      </w:r>
      <w:r>
        <w:t>1</w:t>
      </w:r>
      <w:r w:rsidRPr="00F81D72">
        <w:t xml:space="preserve"> additional</w:t>
      </w:r>
      <w:r>
        <w:t xml:space="preserve"> day</w:t>
      </w:r>
      <w:r w:rsidRPr="00F81D72">
        <w:t xml:space="preserve"> added</w:t>
      </w:r>
      <w:r>
        <w:t>. Grade 8 should have addressed some of these concepts and skills so some lessons marked with a # should need less time than is listed below.</w:t>
      </w:r>
    </w:p>
    <w:p w:rsidR="00161917" w:rsidRPr="00F81D72" w:rsidRDefault="00161917" w:rsidP="00161917"/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1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>
              <w:t>Understanding Algebraic Expressions#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>
            <w:r>
              <w:t>AA-SSE-1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2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084C97">
              <w:rPr>
                <w:bCs/>
              </w:rPr>
              <w:t>One</w:t>
            </w:r>
            <w:r>
              <w:rPr>
                <w:bCs/>
              </w:rPr>
              <w:t>-Step</w:t>
            </w:r>
            <w:r w:rsidRPr="00084C97">
              <w:rPr>
                <w:bCs/>
              </w:rPr>
              <w:t xml:space="preserve"> and </w:t>
            </w:r>
            <w:r w:rsidRPr="00084C97">
              <w:t>Two-</w:t>
            </w:r>
            <w:r>
              <w:t>Step Linear Equations#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>
            <w:r>
              <w:t>8 EE 7, A-CED 1, A-REI 1,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3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>
              <w:rPr>
                <w:bCs/>
              </w:rPr>
              <w:t>Combining Like Terms to Solve Equations#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>
            <w:pPr>
              <w:rPr>
                <w:sz w:val="20"/>
                <w:szCs w:val="20"/>
              </w:rPr>
            </w:pPr>
            <w:r w:rsidRPr="00084B84">
              <w:rPr>
                <w:sz w:val="20"/>
                <w:szCs w:val="20"/>
              </w:rPr>
              <w:t>8 EE7, A-SSE 3, A-CED 1, A-REI 1,</w:t>
            </w:r>
            <w:r>
              <w:rPr>
                <w:sz w:val="20"/>
                <w:szCs w:val="20"/>
              </w:rPr>
              <w:t xml:space="preserve">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>
              <w:t>R/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B66F5F">
              <w:t xml:space="preserve">Review and </w:t>
            </w:r>
            <w:r>
              <w:t xml:space="preserve">Mid-Unit </w:t>
            </w:r>
            <w:r w:rsidRPr="00B66F5F">
              <w:t>Test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/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5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084C97">
              <w:rPr>
                <w:bCs/>
              </w:rPr>
              <w:t>Solving Equations</w:t>
            </w:r>
            <w:r w:rsidRPr="004E1234">
              <w:rPr>
                <w:b/>
                <w:bCs/>
              </w:rPr>
              <w:t xml:space="preserve"> </w:t>
            </w:r>
            <w:r w:rsidRPr="00084C97">
              <w:rPr>
                <w:bCs/>
              </w:rPr>
              <w:t>Using the Distributive Property</w:t>
            </w:r>
            <w:r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FB40C6" w:rsidRDefault="00161917" w:rsidP="009B1729">
            <w:pPr>
              <w:rPr>
                <w:sz w:val="20"/>
                <w:szCs w:val="20"/>
              </w:rPr>
            </w:pPr>
            <w:r w:rsidRPr="00084B84">
              <w:rPr>
                <w:sz w:val="20"/>
                <w:szCs w:val="20"/>
              </w:rPr>
              <w:t>8 EE7, A-SSE 3, A-CED 1, A-REI 1,</w:t>
            </w:r>
            <w:r>
              <w:rPr>
                <w:sz w:val="20"/>
                <w:szCs w:val="20"/>
              </w:rPr>
              <w:t xml:space="preserve">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6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4E1234">
              <w:rPr>
                <w:bCs/>
              </w:rPr>
              <w:t>Formulas and Literal Equations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>
            <w:r>
              <w:t>A-CED 4,</w:t>
            </w:r>
            <w:r w:rsidR="009B1729">
              <w:t xml:space="preserve"> </w:t>
            </w:r>
            <w:r>
              <w:t>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7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4E1234">
              <w:rPr>
                <w:bCs/>
              </w:rPr>
              <w:t>Linear Inequalities</w:t>
            </w:r>
          </w:p>
        </w:tc>
        <w:tc>
          <w:tcPr>
            <w:tcW w:w="2214" w:type="dxa"/>
            <w:vAlign w:val="center"/>
          </w:tcPr>
          <w:p w:rsidR="00161917" w:rsidRPr="00084B84" w:rsidRDefault="00161917" w:rsidP="009B1729">
            <w:r>
              <w:t>A-CED 1,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 xml:space="preserve">4 days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P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>
              <w:t>iPod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</w:t>
            </w:r>
            <w:r>
              <w:t>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R/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B66F5F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</w:tbl>
    <w:p w:rsidR="00161917" w:rsidRPr="00391612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 w:rsidRPr="00F81D72">
        <w:rPr>
          <w:b/>
        </w:rPr>
        <w:t xml:space="preserve">Unit 3: </w:t>
      </w:r>
      <w:r>
        <w:rPr>
          <w:b/>
        </w:rPr>
        <w:t>Functions</w:t>
      </w:r>
    </w:p>
    <w:p w:rsidR="00161917" w:rsidRPr="00F81D72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19</w:t>
      </w:r>
      <w:r w:rsidRPr="00F81D72">
        <w:t xml:space="preserve"> days </w:t>
      </w:r>
      <w:r>
        <w:t>(16 + 3*)</w:t>
      </w:r>
    </w:p>
    <w:p w:rsidR="00161917" w:rsidRDefault="00161917" w:rsidP="00161917">
      <w:r w:rsidRPr="00F81D72">
        <w:t>*</w:t>
      </w:r>
      <w:r>
        <w:t>This unit has 3</w:t>
      </w:r>
      <w:r w:rsidRPr="00F81D72">
        <w:t xml:space="preserve"> additional days added</w:t>
      </w:r>
      <w:r>
        <w:t>.</w:t>
      </w:r>
      <w:r w:rsidRPr="002B5473">
        <w:t xml:space="preserve"> </w:t>
      </w:r>
      <w:r w:rsidRPr="00F81D72">
        <w:t xml:space="preserve">  </w:t>
      </w:r>
      <w:r>
        <w:t>Grade 8 should have addressed some of these concepts and skills so some lessons marked with a # may need less time than is listed below.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1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>Relations and Functions</w:t>
            </w:r>
            <w:r>
              <w:t>#</w:t>
            </w:r>
          </w:p>
        </w:tc>
        <w:tc>
          <w:tcPr>
            <w:tcW w:w="2214" w:type="dxa"/>
            <w:vAlign w:val="center"/>
          </w:tcPr>
          <w:p w:rsidR="00161917" w:rsidRPr="004D223B" w:rsidRDefault="00161917" w:rsidP="009B1729">
            <w:r w:rsidRPr="004D223B">
              <w:t>8F -1, F-IF 1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2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 xml:space="preserve">What </w:t>
            </w:r>
            <w:r>
              <w:t>I</w:t>
            </w:r>
            <w:r w:rsidRPr="00A27FFB">
              <w:t>s a Function?</w:t>
            </w:r>
            <w:r>
              <w:t>#</w:t>
            </w:r>
          </w:p>
        </w:tc>
        <w:tc>
          <w:tcPr>
            <w:tcW w:w="2214" w:type="dxa"/>
            <w:vAlign w:val="center"/>
          </w:tcPr>
          <w:p w:rsidR="00161917" w:rsidRPr="004D223B" w:rsidRDefault="00161917" w:rsidP="009B1729">
            <w:r w:rsidRPr="004D223B">
              <w:rPr>
                <w:sz w:val="20"/>
                <w:szCs w:val="20"/>
              </w:rPr>
              <w:t>F-IF 9, 8F 2, 8F 5</w:t>
            </w:r>
            <w:r>
              <w:rPr>
                <w:sz w:val="20"/>
                <w:szCs w:val="20"/>
              </w:rPr>
              <w:t>, A-CED 2, A-CED 10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3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rPr>
                <w:bCs/>
              </w:rPr>
              <w:t>Function Notation and Evaluating Functions</w:t>
            </w:r>
          </w:p>
        </w:tc>
        <w:tc>
          <w:tcPr>
            <w:tcW w:w="2214" w:type="dxa"/>
            <w:vAlign w:val="center"/>
          </w:tcPr>
          <w:p w:rsidR="00161917" w:rsidRPr="004D223B" w:rsidRDefault="00161917" w:rsidP="009B1729">
            <w:r>
              <w:t>F-IF 2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4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>Multiple Representations and Applications of Functions</w:t>
            </w:r>
          </w:p>
        </w:tc>
        <w:tc>
          <w:tcPr>
            <w:tcW w:w="2214" w:type="dxa"/>
            <w:vAlign w:val="center"/>
          </w:tcPr>
          <w:p w:rsidR="00161917" w:rsidRPr="004D223B" w:rsidRDefault="00161917" w:rsidP="009B1729">
            <w:r>
              <w:t>A-CED 2, F-IF 4, F-IF 5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PT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>Functions in the Real World</w:t>
            </w:r>
          </w:p>
        </w:tc>
        <w:tc>
          <w:tcPr>
            <w:tcW w:w="2214" w:type="dxa"/>
            <w:vAlign w:val="center"/>
          </w:tcPr>
          <w:p w:rsidR="00161917" w:rsidRPr="004D223B" w:rsidRDefault="00161917" w:rsidP="009B1729"/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3 day</w:t>
            </w:r>
            <w:r>
              <w:t>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R/T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685F49">
              <w:t xml:space="preserve">Review and </w:t>
            </w:r>
            <w:r>
              <w:t xml:space="preserve">End-of-Unit </w:t>
            </w:r>
            <w:r w:rsidRPr="00685F49">
              <w:t>Test</w:t>
            </w:r>
          </w:p>
        </w:tc>
        <w:tc>
          <w:tcPr>
            <w:tcW w:w="2214" w:type="dxa"/>
            <w:vAlign w:val="center"/>
          </w:tcPr>
          <w:p w:rsidR="00161917" w:rsidRPr="004D223B" w:rsidRDefault="00161917" w:rsidP="009B1729"/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 xml:space="preserve">2 days </w:t>
            </w:r>
          </w:p>
        </w:tc>
      </w:tr>
    </w:tbl>
    <w:p w:rsidR="00161917" w:rsidRPr="00391612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4</w:t>
      </w:r>
      <w:r w:rsidRPr="00F81D72">
        <w:rPr>
          <w:b/>
        </w:rPr>
        <w:t xml:space="preserve">: </w:t>
      </w:r>
      <w:r>
        <w:rPr>
          <w:b/>
        </w:rPr>
        <w:t xml:space="preserve">Linear </w:t>
      </w:r>
      <w:r w:rsidRPr="00F81D72">
        <w:rPr>
          <w:b/>
        </w:rPr>
        <w:t xml:space="preserve">Functions </w:t>
      </w:r>
    </w:p>
    <w:p w:rsidR="00161917" w:rsidRPr="00F81D72" w:rsidRDefault="00161917" w:rsidP="00161917">
      <w:r w:rsidRPr="00F81D72">
        <w:rPr>
          <w:b/>
        </w:rPr>
        <w:t xml:space="preserve">Time: </w:t>
      </w:r>
      <w:r>
        <w:t>29</w:t>
      </w:r>
      <w:r w:rsidRPr="00F81D72">
        <w:t xml:space="preserve"> days</w:t>
      </w:r>
      <w:r>
        <w:t xml:space="preserve"> (28 + 1*)</w:t>
      </w:r>
    </w:p>
    <w:p w:rsidR="00161917" w:rsidRPr="00F81D72" w:rsidRDefault="00161917" w:rsidP="00161917">
      <w:r>
        <w:t>*This unit has 1 additional day added. Grade 8 should have addressed some of these concepts and skills so some lessons marked with a # may need less time than listed below.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1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What Makes a Function Linear?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>
            <w:r>
              <w:t>FLE-1, FIF-7a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2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 xml:space="preserve"> Recognizing Linear Functions from Words, Tables and Graphs#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>
            <w:r>
              <w:t>F-IF 6, F-LEI 1,F-LEI-1a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3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>
              <w:t xml:space="preserve">Lesson 2 continued &amp; </w:t>
            </w:r>
            <w:r w:rsidRPr="0086260A">
              <w:t>Quiz on Inv 1 and 2</w:t>
            </w:r>
            <w:r>
              <w:t>#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/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1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4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 xml:space="preserve"> Calculating and Interpreting Slope#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>
            <w:r>
              <w:t>F-IF 6, F-LEI 1a, F-LEI 1b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5</w:t>
            </w:r>
          </w:p>
        </w:tc>
        <w:tc>
          <w:tcPr>
            <w:tcW w:w="4179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>Effects of Changing Parameters of an Equation in Slope-Intercept Form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>
            <w:r>
              <w:t>F-LEI 5, F-LE 2, FLE 1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R/T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>Mid-Unit Test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/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7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 w:rsidRPr="0086260A">
              <w:t>Forms of a Linear Equation</w:t>
            </w:r>
            <w:r>
              <w:t>#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>
            <w:r>
              <w:t>F-LE 5, F-LE 2, F-LE 1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 xml:space="preserve">3 days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8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>
              <w:t xml:space="preserve">Lesson 7 Continued &amp; </w:t>
            </w:r>
            <w:r w:rsidRPr="0086260A">
              <w:t>Quiz on Inv 5</w:t>
            </w:r>
            <w:r>
              <w:t>#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/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1 day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9</w:t>
            </w:r>
          </w:p>
        </w:tc>
        <w:tc>
          <w:tcPr>
            <w:tcW w:w="4179" w:type="dxa"/>
            <w:vAlign w:val="center"/>
          </w:tcPr>
          <w:p w:rsidR="00161917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>Point-Slope Form of Linear Equations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>
            <w:r>
              <w:t>F-LE-5, F-LE 2, F-LE 1, F-IF 8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PT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 w:rsidRPr="0086260A">
              <w:t>Linear Models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/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</w:t>
            </w:r>
            <w:r>
              <w:t>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R/T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 w:rsidRPr="0086260A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EE2077" w:rsidRDefault="00161917" w:rsidP="009B1729"/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s</w:t>
            </w:r>
          </w:p>
        </w:tc>
      </w:tr>
    </w:tbl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5</w:t>
      </w:r>
      <w:r w:rsidRPr="00F81D72">
        <w:rPr>
          <w:b/>
        </w:rPr>
        <w:t xml:space="preserve">: </w:t>
      </w:r>
      <w:r>
        <w:rPr>
          <w:b/>
        </w:rPr>
        <w:t>Scatter Plots and Trend Lines</w:t>
      </w:r>
    </w:p>
    <w:p w:rsidR="00161917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21</w:t>
      </w:r>
      <w:r w:rsidRPr="00F81D72">
        <w:t xml:space="preserve"> days </w:t>
      </w:r>
      <w:r>
        <w:t>(20 + 1*)</w:t>
      </w:r>
    </w:p>
    <w:p w:rsidR="00161917" w:rsidRDefault="00161917" w:rsidP="00161917">
      <w:r>
        <w:t>*This unit has 1 additional day added.</w:t>
      </w:r>
      <w:r w:rsidRPr="005E0C1E">
        <w:t xml:space="preserve"> </w:t>
      </w:r>
      <w:r>
        <w:t>Grade 8 should have addressed some of these concepts and skills so some lessons marked with a # should need less time than is listed below.</w:t>
      </w:r>
    </w:p>
    <w:p w:rsidR="00161917" w:rsidRPr="00F81D72" w:rsidRDefault="00161917" w:rsidP="00161917"/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1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One Variable Data</w:t>
            </w:r>
          </w:p>
        </w:tc>
        <w:tc>
          <w:tcPr>
            <w:tcW w:w="2214" w:type="dxa"/>
            <w:vAlign w:val="center"/>
          </w:tcPr>
          <w:p w:rsidR="00161917" w:rsidRPr="00B1285A" w:rsidRDefault="00161917" w:rsidP="009B1729">
            <w:r>
              <w:t>S-ID 1, S-ID 2, S-ID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2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Introduction to Scatterplots and Trend Lines</w:t>
            </w:r>
            <w:r>
              <w:rPr>
                <w:rFonts w:eastAsia="Times New Roman"/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B1285A" w:rsidRDefault="00161917" w:rsidP="009B1729">
            <w:pPr>
              <w:rPr>
                <w:sz w:val="22"/>
                <w:szCs w:val="22"/>
              </w:rPr>
            </w:pPr>
            <w:r w:rsidRPr="00B1285A">
              <w:rPr>
                <w:sz w:val="22"/>
                <w:szCs w:val="22"/>
              </w:rPr>
              <w:t>8-SP1, 8-SP2, 8-SP3, S-ID6ab, S-ID7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3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</w:rPr>
              <w:t>Technology and Linear Regression</w:t>
            </w:r>
            <w:r>
              <w:rPr>
                <w:rFonts w:eastAsia="Times New Roman"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B1285A" w:rsidRDefault="00161917" w:rsidP="009B1729">
            <w:r w:rsidRPr="00B1285A">
              <w:rPr>
                <w:sz w:val="22"/>
                <w:szCs w:val="22"/>
              </w:rPr>
              <w:t>8-SP1, 8-SP2, 8-SP3, S-ID6ab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4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 xml:space="preserve"> Explorations of Data Sets</w:t>
            </w:r>
          </w:p>
        </w:tc>
        <w:tc>
          <w:tcPr>
            <w:tcW w:w="2214" w:type="dxa"/>
            <w:vAlign w:val="center"/>
          </w:tcPr>
          <w:p w:rsidR="00161917" w:rsidRPr="00B1285A" w:rsidRDefault="00161917" w:rsidP="009B1729">
            <w:r>
              <w:t>8-SP 1, S-ID 6, S-ID 8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5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 xml:space="preserve">Outliers </w:t>
            </w:r>
          </w:p>
        </w:tc>
        <w:tc>
          <w:tcPr>
            <w:tcW w:w="2214" w:type="dxa"/>
            <w:vAlign w:val="center"/>
          </w:tcPr>
          <w:p w:rsidR="00161917" w:rsidRPr="00B1285A" w:rsidRDefault="00161917" w:rsidP="009B1729">
            <w:r>
              <w:t>S-ID 6, S-ID 8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6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Piecewise Functions</w:t>
            </w:r>
          </w:p>
        </w:tc>
        <w:tc>
          <w:tcPr>
            <w:tcW w:w="2214" w:type="dxa"/>
            <w:vAlign w:val="center"/>
          </w:tcPr>
          <w:p w:rsidR="00161917" w:rsidRPr="00B1285A" w:rsidRDefault="00161917" w:rsidP="009B1729">
            <w:r>
              <w:t>S-ID 6ac, S-ID 7, F-IF 7b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P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Linearity is in the Air — Can You Find It?</w:t>
            </w:r>
            <w:r>
              <w:rPr>
                <w:rFonts w:eastAsia="Times New Roman"/>
                <w:bCs/>
              </w:rPr>
              <w:t xml:space="preserve">  See unit overview for timing</w:t>
            </w:r>
          </w:p>
        </w:tc>
        <w:tc>
          <w:tcPr>
            <w:tcW w:w="2214" w:type="dxa"/>
            <w:vAlign w:val="center"/>
          </w:tcPr>
          <w:p w:rsidR="00161917" w:rsidRPr="00B1285A" w:rsidRDefault="00161917" w:rsidP="009B1729"/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R/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6B471C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B1285A" w:rsidRDefault="00161917" w:rsidP="009B1729"/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 xml:space="preserve">2 days </w:t>
            </w:r>
          </w:p>
        </w:tc>
      </w:tr>
    </w:tbl>
    <w:p w:rsidR="00161917" w:rsidRDefault="00161917" w:rsidP="00161917"/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6</w:t>
      </w:r>
      <w:r w:rsidRPr="00F81D72">
        <w:rPr>
          <w:b/>
        </w:rPr>
        <w:t xml:space="preserve">: </w:t>
      </w:r>
      <w:r>
        <w:rPr>
          <w:b/>
        </w:rPr>
        <w:t>Systems of Equations</w:t>
      </w:r>
    </w:p>
    <w:p w:rsidR="00161917" w:rsidRPr="00F81D72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15</w:t>
      </w:r>
      <w:r w:rsidRPr="00F81D72">
        <w:t xml:space="preserve"> days </w:t>
      </w:r>
      <w:r>
        <w:t>(14 + 1*)</w:t>
      </w:r>
    </w:p>
    <w:p w:rsidR="00161917" w:rsidRPr="00F81D72" w:rsidRDefault="00161917" w:rsidP="00161917">
      <w:r w:rsidRPr="00F81D72">
        <w:t>*</w:t>
      </w:r>
      <w:r>
        <w:t>This unit has 1</w:t>
      </w:r>
      <w:r w:rsidRPr="00F81D72">
        <w:t xml:space="preserve"> </w:t>
      </w:r>
      <w:r>
        <w:t>additional day added.</w:t>
      </w:r>
      <w:r w:rsidRPr="00B648AA">
        <w:t xml:space="preserve"> </w:t>
      </w:r>
      <w:r>
        <w:t xml:space="preserve">Grade 8 should have addressed some of these concepts and skills so some lessons </w:t>
      </w:r>
      <w:r w:rsidR="009B1729">
        <w:t xml:space="preserve">marked with a # </w:t>
      </w:r>
      <w:r>
        <w:t>should need less time than listed below.</w:t>
      </w:r>
      <w:r w:rsidRPr="00F81D72">
        <w:t xml:space="preserve"> 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1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A476DD">
              <w:rPr>
                <w:bCs/>
              </w:rPr>
              <w:t>Solving Systems of Linear Equations</w:t>
            </w:r>
            <w:r w:rsidR="009B1729"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6, A-REI 11</w:t>
            </w: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2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A476DD">
              <w:rPr>
                <w:bCs/>
              </w:rPr>
              <w:t>Solving Systems of Linear Equations Using Substitution</w:t>
            </w:r>
            <w:r w:rsidR="009B1729"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5, A-REI 6</w:t>
            </w: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3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2960E2">
              <w:rPr>
                <w:bCs/>
              </w:rPr>
              <w:t>Solving Systems of Linear Equations Using Elimination</w:t>
            </w:r>
            <w:r w:rsidR="009B1729"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5</w:t>
            </w: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PT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2960E2">
              <w:rPr>
                <w:bCs/>
              </w:rPr>
              <w:t>Community Park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R/T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136F94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 xml:space="preserve">2 days </w:t>
            </w:r>
          </w:p>
        </w:tc>
      </w:tr>
    </w:tbl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7</w:t>
      </w:r>
      <w:r w:rsidRPr="00F81D72">
        <w:rPr>
          <w:b/>
        </w:rPr>
        <w:t xml:space="preserve">: </w:t>
      </w:r>
      <w:r>
        <w:rPr>
          <w:b/>
        </w:rPr>
        <w:t>Introduction to Exponential Functions</w:t>
      </w:r>
    </w:p>
    <w:p w:rsidR="00161917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28</w:t>
      </w:r>
      <w:r w:rsidRPr="00F81D72">
        <w:t xml:space="preserve"> days </w:t>
      </w:r>
      <w:r>
        <w:t>(22 + 6*)</w:t>
      </w:r>
    </w:p>
    <w:p w:rsidR="00161917" w:rsidRPr="00F81D72" w:rsidRDefault="00161917" w:rsidP="00161917">
      <w:r>
        <w:t>*This unit has 6 additional days added.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1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4C3403">
              <w:t>A New Function Family—World Population Growth</w:t>
            </w:r>
          </w:p>
        </w:tc>
        <w:tc>
          <w:tcPr>
            <w:tcW w:w="2214" w:type="dxa"/>
            <w:vAlign w:val="center"/>
          </w:tcPr>
          <w:p w:rsidR="00161917" w:rsidRPr="00F54D24" w:rsidRDefault="00161917" w:rsidP="009B1729">
            <w:r>
              <w:t>F-IF-7e, F-BF-2, F-LE 1a, F-LE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2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Exponential Growth and Exponents</w:t>
            </w:r>
          </w:p>
        </w:tc>
        <w:tc>
          <w:tcPr>
            <w:tcW w:w="2214" w:type="dxa"/>
            <w:vAlign w:val="center"/>
          </w:tcPr>
          <w:p w:rsidR="00161917" w:rsidRPr="00F54D24" w:rsidRDefault="00161917" w:rsidP="009B1729">
            <w:r>
              <w:t>N-RN 1, N-RN 2, F-IF 7e, F-LE 1, F-LE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3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 xml:space="preserve">Exploring Parameters of Exponential Functions  </w:t>
            </w:r>
          </w:p>
        </w:tc>
        <w:tc>
          <w:tcPr>
            <w:tcW w:w="2214" w:type="dxa"/>
            <w:vAlign w:val="center"/>
          </w:tcPr>
          <w:p w:rsidR="00161917" w:rsidRPr="00F54D24" w:rsidRDefault="00161917" w:rsidP="009B1729">
            <w:r w:rsidRPr="00F54D24">
              <w:t xml:space="preserve"> </w:t>
            </w:r>
            <w:r>
              <w:t>F-LE 1, F-LE 2, F-LE 3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3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4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 xml:space="preserve"> </w:t>
            </w:r>
            <w:r>
              <w:t>Modeling Exponential Data</w:t>
            </w:r>
          </w:p>
        </w:tc>
        <w:tc>
          <w:tcPr>
            <w:tcW w:w="2214" w:type="dxa"/>
            <w:vAlign w:val="center"/>
          </w:tcPr>
          <w:p w:rsidR="00161917" w:rsidRPr="00F54D24" w:rsidRDefault="00161917" w:rsidP="009B1729">
            <w:r>
              <w:t>F-LE 2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5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Exponential Patterns and Per Cent Change</w:t>
            </w:r>
          </w:p>
        </w:tc>
        <w:tc>
          <w:tcPr>
            <w:tcW w:w="2214" w:type="dxa"/>
            <w:vAlign w:val="center"/>
          </w:tcPr>
          <w:p w:rsidR="00161917" w:rsidRPr="00F54D24" w:rsidRDefault="00161917" w:rsidP="009B1729">
            <w:r>
              <w:t>A-SSE 1b, A-SSE 3c, F-IF 8b, F-LE 1c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5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6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Exponential Functions and Climate Change</w:t>
            </w:r>
          </w:p>
        </w:tc>
        <w:tc>
          <w:tcPr>
            <w:tcW w:w="2214" w:type="dxa"/>
            <w:vAlign w:val="center"/>
          </w:tcPr>
          <w:p w:rsidR="00161917" w:rsidRPr="00F54D24" w:rsidRDefault="00161917" w:rsidP="009B1729">
            <w:r>
              <w:t>F-LE 1, F-LE 1c, F-LE 2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P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The Consequences Global Warming</w:t>
            </w:r>
          </w:p>
        </w:tc>
        <w:tc>
          <w:tcPr>
            <w:tcW w:w="2214" w:type="dxa"/>
            <w:vAlign w:val="center"/>
          </w:tcPr>
          <w:p w:rsidR="00161917" w:rsidRPr="00F54D24" w:rsidRDefault="00161917" w:rsidP="009B1729"/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R/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6B471C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F54D24" w:rsidRDefault="00161917" w:rsidP="009B1729"/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 xml:space="preserve">2 days </w:t>
            </w:r>
          </w:p>
        </w:tc>
      </w:tr>
    </w:tbl>
    <w:p w:rsidR="00161917" w:rsidRDefault="00161917" w:rsidP="00161917"/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Pr="00391612" w:rsidRDefault="00161917" w:rsidP="00161917">
      <w:pPr>
        <w:rPr>
          <w:rFonts w:ascii="Verdana" w:hAnsi="Verdana"/>
        </w:rPr>
      </w:pPr>
    </w:p>
    <w:p w:rsidR="00161917" w:rsidRPr="00F81D72" w:rsidRDefault="00161917" w:rsidP="00161917">
      <w:pPr>
        <w:jc w:val="center"/>
        <w:rPr>
          <w:b/>
        </w:rPr>
      </w:pPr>
      <w:r>
        <w:rPr>
          <w:b/>
        </w:rPr>
        <w:t>Algebra 1</w:t>
      </w:r>
      <w:r w:rsidRPr="00F81D72">
        <w:rPr>
          <w:b/>
        </w:rPr>
        <w:t xml:space="preserve"> Common Core</w:t>
      </w:r>
    </w:p>
    <w:p w:rsidR="00161917" w:rsidRPr="00F81D72" w:rsidRDefault="00161917" w:rsidP="00161917">
      <w:pPr>
        <w:jc w:val="center"/>
        <w:rPr>
          <w:b/>
        </w:rPr>
      </w:pPr>
      <w:r w:rsidRPr="00F81D72">
        <w:rPr>
          <w:b/>
        </w:rPr>
        <w:t>Sequence</w:t>
      </w:r>
      <w:r>
        <w:rPr>
          <w:b/>
        </w:rPr>
        <w:t>---B</w:t>
      </w:r>
    </w:p>
    <w:p w:rsidR="00161917" w:rsidRDefault="00161917" w:rsidP="00161917">
      <w:pPr>
        <w:jc w:val="center"/>
        <w:rPr>
          <w:b/>
        </w:rPr>
      </w:pPr>
      <w:r w:rsidRPr="00F81D72">
        <w:rPr>
          <w:b/>
        </w:rPr>
        <w:t xml:space="preserve">Made for 45 minute classes </w:t>
      </w:r>
    </w:p>
    <w:p w:rsidR="00161917" w:rsidRDefault="00161917" w:rsidP="00161917">
      <w:pPr>
        <w:jc w:val="center"/>
        <w:rPr>
          <w:b/>
        </w:rPr>
      </w:pPr>
    </w:p>
    <w:p w:rsidR="00161917" w:rsidRPr="00562935" w:rsidRDefault="00161917" w:rsidP="00161917">
      <w:pPr>
        <w:pStyle w:val="ListParagraph"/>
        <w:numPr>
          <w:ilvl w:val="0"/>
          <w:numId w:val="15"/>
        </w:numPr>
        <w:jc w:val="center"/>
        <w:rPr>
          <w:b/>
        </w:rPr>
      </w:pPr>
      <w:r>
        <w:rPr>
          <w:b/>
        </w:rPr>
        <w:t xml:space="preserve"> </w:t>
      </w:r>
      <w:r w:rsidRPr="00562935">
        <w:rPr>
          <w:b/>
        </w:rPr>
        <w:t>days (includes the 8 additional days listed below)</w:t>
      </w:r>
    </w:p>
    <w:p w:rsidR="00161917" w:rsidRDefault="00161917" w:rsidP="00161917">
      <w:pPr>
        <w:ind w:left="360"/>
        <w:rPr>
          <w:b/>
        </w:rPr>
      </w:pPr>
    </w:p>
    <w:p w:rsidR="00161917" w:rsidRPr="006D161E" w:rsidRDefault="00161917" w:rsidP="00161917">
      <w:pPr>
        <w:ind w:left="360"/>
        <w:rPr>
          <w:b/>
        </w:rPr>
      </w:pPr>
      <w:r w:rsidRPr="006D161E">
        <w:rPr>
          <w:b/>
        </w:rPr>
        <w:t>Consi</w:t>
      </w:r>
      <w:r>
        <w:rPr>
          <w:b/>
        </w:rPr>
        <w:t>der Sequence B if</w:t>
      </w:r>
      <w:r w:rsidRPr="006D161E">
        <w:rPr>
          <w:b/>
        </w:rPr>
        <w:t xml:space="preserve">: </w:t>
      </w:r>
    </w:p>
    <w:p w:rsidR="00161917" w:rsidRDefault="00161917" w:rsidP="00161917"/>
    <w:p w:rsidR="00161917" w:rsidRDefault="00161917" w:rsidP="00161917">
      <w:pPr>
        <w:pStyle w:val="ListParagraph"/>
        <w:numPr>
          <w:ilvl w:val="0"/>
          <w:numId w:val="16"/>
        </w:numPr>
      </w:pPr>
      <w:r w:rsidRPr="00896CE9">
        <w:t>Your grade 8 cur</w:t>
      </w:r>
      <w:r>
        <w:t>riculum has implemen</w:t>
      </w:r>
      <w:r w:rsidRPr="00896CE9">
        <w:t>t</w:t>
      </w:r>
      <w:r w:rsidR="009B1729">
        <w:t>ed</w:t>
      </w:r>
      <w:r w:rsidRPr="00896CE9">
        <w:t xml:space="preserve"> most of the grade 8 algebra stan</w:t>
      </w:r>
      <w:r>
        <w:t>da</w:t>
      </w:r>
      <w:r w:rsidRPr="00896CE9">
        <w:t>rds</w:t>
      </w:r>
      <w:r>
        <w:t xml:space="preserve"> OR</w:t>
      </w:r>
    </w:p>
    <w:p w:rsidR="00161917" w:rsidRPr="00896CE9" w:rsidRDefault="00161917" w:rsidP="00161917">
      <w:pPr>
        <w:pStyle w:val="ListParagraph"/>
        <w:numPr>
          <w:ilvl w:val="0"/>
          <w:numId w:val="16"/>
        </w:numPr>
      </w:pPr>
      <w:r>
        <w:t>This is the s</w:t>
      </w:r>
      <w:r w:rsidRPr="003C5556">
        <w:t xml:space="preserve">econd year of implementation of the curriculum for </w:t>
      </w:r>
      <w:r>
        <w:t xml:space="preserve">all </w:t>
      </w:r>
      <w:r w:rsidRPr="003C5556">
        <w:t>students</w:t>
      </w:r>
      <w:r>
        <w:t>.</w:t>
      </w:r>
      <w:r w:rsidRPr="003C5556">
        <w:t xml:space="preserve"> </w:t>
      </w:r>
    </w:p>
    <w:p w:rsidR="00161917" w:rsidRDefault="00161917" w:rsidP="00161917">
      <w:pPr>
        <w:pStyle w:val="ListParagraph"/>
        <w:numPr>
          <w:ilvl w:val="0"/>
          <w:numId w:val="16"/>
        </w:numPr>
      </w:pPr>
      <w:r>
        <w:t xml:space="preserve">If your district has fully implemented the grade 8 standards, then you should use sequence B in year 1.  </w:t>
      </w:r>
    </w:p>
    <w:p w:rsidR="00161917" w:rsidRDefault="00161917" w:rsidP="00161917">
      <w:pPr>
        <w:pStyle w:val="ListParagraph"/>
        <w:numPr>
          <w:ilvl w:val="0"/>
          <w:numId w:val="16"/>
        </w:numPr>
      </w:pPr>
      <w:r>
        <w:t>Honors and advanced classes should use sequence B for the first year of implementation.  Sequence C might also be a possibility.</w:t>
      </w:r>
    </w:p>
    <w:p w:rsidR="00161917" w:rsidRPr="003C5556" w:rsidRDefault="00161917" w:rsidP="00161917">
      <w:pPr>
        <w:pStyle w:val="ListParagraph"/>
        <w:numPr>
          <w:ilvl w:val="0"/>
          <w:numId w:val="16"/>
        </w:numPr>
      </w:pPr>
      <w:r>
        <w:t>Sequence C is for all classes by year 3 of a district’s implementation of the Core Standards. For classes with students needing a lot of support, the content in lessons 5, 6, 7 of unit 8 will be addressed again in unit 2 of Algebra 2.</w:t>
      </w:r>
    </w:p>
    <w:p w:rsidR="00161917" w:rsidRDefault="00161917" w:rsidP="00161917">
      <w:pPr>
        <w:pStyle w:val="ListParagraph"/>
      </w:pPr>
    </w:p>
    <w:p w:rsidR="00161917" w:rsidRDefault="00161917" w:rsidP="00161917"/>
    <w:p w:rsidR="00161917" w:rsidRDefault="00161917" w:rsidP="00161917"/>
    <w:p w:rsidR="00161917" w:rsidRPr="00F81D72" w:rsidRDefault="00161917" w:rsidP="00161917">
      <w:pPr>
        <w:rPr>
          <w:b/>
        </w:rPr>
      </w:pPr>
      <w:r w:rsidRPr="00F81D72">
        <w:rPr>
          <w:b/>
        </w:rPr>
        <w:t xml:space="preserve">Unit 1: </w:t>
      </w:r>
      <w:r>
        <w:rPr>
          <w:b/>
        </w:rPr>
        <w:t>Patterns</w:t>
      </w:r>
    </w:p>
    <w:p w:rsidR="00161917" w:rsidRPr="00F81D72" w:rsidRDefault="00161917" w:rsidP="00161917">
      <w:r w:rsidRPr="00F81D72">
        <w:rPr>
          <w:b/>
        </w:rPr>
        <w:t xml:space="preserve">Time: </w:t>
      </w:r>
      <w:r>
        <w:t>18</w:t>
      </w:r>
      <w:r w:rsidRPr="00F81D72">
        <w:t xml:space="preserve"> days</w:t>
      </w:r>
      <w:r>
        <w:t xml:space="preserve"> (17 + 1*)</w:t>
      </w:r>
    </w:p>
    <w:p w:rsidR="00161917" w:rsidRPr="00F81D72" w:rsidRDefault="00161917" w:rsidP="00161917">
      <w:r>
        <w:t>*This unit has</w:t>
      </w:r>
      <w:r w:rsidRPr="00F81D72">
        <w:t xml:space="preserve"> </w:t>
      </w:r>
      <w:r>
        <w:t>1 additional day</w:t>
      </w:r>
      <w:r w:rsidRPr="00F81D72">
        <w:t xml:space="preserve"> added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1</w:t>
            </w:r>
          </w:p>
        </w:tc>
        <w:tc>
          <w:tcPr>
            <w:tcW w:w="4179" w:type="dxa"/>
            <w:vAlign w:val="center"/>
          </w:tcPr>
          <w:p w:rsidR="00161917" w:rsidRPr="00150E1B" w:rsidRDefault="00161917" w:rsidP="009B1729">
            <w:r w:rsidRPr="00150E1B">
              <w:t>Representing Patter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084B84">
              <w:t>8-F</w:t>
            </w:r>
            <w:r>
              <w:t xml:space="preserve"> </w:t>
            </w:r>
            <w:r w:rsidRPr="00084B84">
              <w:t>2,</w:t>
            </w:r>
            <w:r>
              <w:t xml:space="preserve"> </w:t>
            </w:r>
            <w:r w:rsidRPr="00084B84">
              <w:t>F-BF</w:t>
            </w:r>
            <w:r>
              <w:t xml:space="preserve"> </w:t>
            </w:r>
            <w:r w:rsidRPr="00084B84">
              <w:t>1</w:t>
            </w:r>
          </w:p>
        </w:tc>
        <w:tc>
          <w:tcPr>
            <w:tcW w:w="1296" w:type="dxa"/>
            <w:vAlign w:val="center"/>
          </w:tcPr>
          <w:p w:rsidR="00161917" w:rsidRPr="00150E1B" w:rsidRDefault="00161917" w:rsidP="009B1729">
            <w:r w:rsidRPr="00150E1B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2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Patterns with Integer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084B84">
              <w:t>F-IF</w:t>
            </w:r>
            <w:r>
              <w:t xml:space="preserve"> </w:t>
            </w:r>
            <w:r w:rsidRPr="00084B84">
              <w:t>3</w:t>
            </w:r>
            <w:r>
              <w:t>, F-IF 1</w:t>
            </w:r>
          </w:p>
        </w:tc>
        <w:tc>
          <w:tcPr>
            <w:tcW w:w="1296" w:type="dxa"/>
            <w:vAlign w:val="center"/>
          </w:tcPr>
          <w:p w:rsidR="00161917" w:rsidRPr="00150E1B" w:rsidRDefault="00161917" w:rsidP="009B1729">
            <w:r>
              <w:t xml:space="preserve">2 </w:t>
            </w:r>
            <w:r w:rsidRPr="00150E1B">
              <w:t>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3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Arithmetic Sequence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BF 1, F-BF 2</w:t>
            </w:r>
          </w:p>
        </w:tc>
        <w:tc>
          <w:tcPr>
            <w:tcW w:w="1296" w:type="dxa"/>
            <w:vAlign w:val="center"/>
          </w:tcPr>
          <w:p w:rsidR="00161917" w:rsidRPr="00150E1B" w:rsidRDefault="00161917" w:rsidP="009B1729">
            <w:r>
              <w:t>3</w:t>
            </w:r>
            <w:r w:rsidRPr="00150E1B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4</w:t>
            </w:r>
          </w:p>
        </w:tc>
        <w:tc>
          <w:tcPr>
            <w:tcW w:w="4179" w:type="dxa"/>
            <w:vAlign w:val="center"/>
          </w:tcPr>
          <w:p w:rsidR="00161917" w:rsidRPr="00150E1B" w:rsidRDefault="00161917" w:rsidP="009B1729">
            <w:r w:rsidRPr="00150E1B">
              <w:t>Review and Mid -unit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>
              <w:t>2</w:t>
            </w:r>
            <w:r w:rsidRPr="00B66F5F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5</w:t>
            </w:r>
          </w:p>
        </w:tc>
        <w:tc>
          <w:tcPr>
            <w:tcW w:w="4179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Geometric Sequences</w:t>
            </w:r>
          </w:p>
        </w:tc>
        <w:tc>
          <w:tcPr>
            <w:tcW w:w="2214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>
              <w:t>F-BF 1, F-BF 2</w:t>
            </w: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>
              <w:t>2</w:t>
            </w:r>
            <w:r w:rsidRPr="00B66F5F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6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Patterns with Fractal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 3, F- IF 1</w:t>
            </w: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 w:rsidRPr="00B66F5F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PT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Honeycomb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 w:rsidRPr="00B66F5F">
              <w:t xml:space="preserve">2 days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R/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B66F5F">
              <w:t xml:space="preserve">Review and </w:t>
            </w:r>
            <w:r>
              <w:t xml:space="preserve">End-of-Unit </w:t>
            </w:r>
            <w:r w:rsidRPr="00B66F5F">
              <w:t>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 w:rsidRPr="00B66F5F">
              <w:t>2 days</w:t>
            </w:r>
          </w:p>
        </w:tc>
      </w:tr>
    </w:tbl>
    <w:p w:rsidR="00161917" w:rsidRPr="00391612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9B1729" w:rsidRDefault="009B1729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2</w:t>
      </w:r>
      <w:r w:rsidRPr="00F81D72">
        <w:rPr>
          <w:b/>
        </w:rPr>
        <w:t xml:space="preserve">: </w:t>
      </w:r>
      <w:r>
        <w:rPr>
          <w:b/>
        </w:rPr>
        <w:t>Linear Equations and Inequalities</w:t>
      </w:r>
    </w:p>
    <w:p w:rsidR="00161917" w:rsidRPr="00F81D72" w:rsidRDefault="00161917" w:rsidP="00161917">
      <w:r w:rsidRPr="00F81D72">
        <w:rPr>
          <w:b/>
        </w:rPr>
        <w:t xml:space="preserve">Time: </w:t>
      </w:r>
      <w:r>
        <w:t>23</w:t>
      </w:r>
      <w:r w:rsidRPr="00F81D72">
        <w:t xml:space="preserve"> days</w:t>
      </w:r>
      <w:r>
        <w:t xml:space="preserve"> </w:t>
      </w:r>
    </w:p>
    <w:p w:rsidR="00161917" w:rsidRPr="00F81D72" w:rsidRDefault="00161917" w:rsidP="00161917">
      <w:r>
        <w:t>*This unit has</w:t>
      </w:r>
      <w:r w:rsidRPr="00F81D72">
        <w:t xml:space="preserve"> </w:t>
      </w:r>
      <w:r>
        <w:t xml:space="preserve">no </w:t>
      </w:r>
      <w:r w:rsidRPr="00F81D72">
        <w:t>additional</w:t>
      </w:r>
      <w:r>
        <w:t xml:space="preserve"> days</w:t>
      </w:r>
      <w:r w:rsidRPr="00F81D72">
        <w:t xml:space="preserve"> added</w:t>
      </w:r>
      <w:r>
        <w:t>. Grade 8 should have addressed many of these concepts and skills so some lessons marked with a # should need less time than is listed below.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1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>
              <w:t>Understanding Algebraic Expressions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A-SSE-1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2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084C97">
              <w:rPr>
                <w:bCs/>
              </w:rPr>
              <w:t>One</w:t>
            </w:r>
            <w:r>
              <w:rPr>
                <w:bCs/>
              </w:rPr>
              <w:t>-Step</w:t>
            </w:r>
            <w:r w:rsidRPr="00084C97">
              <w:rPr>
                <w:bCs/>
              </w:rPr>
              <w:t xml:space="preserve"> and </w:t>
            </w:r>
            <w:r w:rsidRPr="00084C97">
              <w:t>Two-</w:t>
            </w:r>
            <w:r>
              <w:t>Step Linear Equations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8 EE 7, A-CED 1, A-REI 1,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>
              <w:t>3</w:t>
            </w:r>
            <w:r w:rsidRPr="00671803">
              <w:t xml:space="preserve"> days</w:t>
            </w:r>
            <w:r>
              <w:t xml:space="preserve"> 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3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>
              <w:rPr>
                <w:bCs/>
              </w:rPr>
              <w:t>Combining Like Terms to Solve Equations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084B84">
              <w:rPr>
                <w:sz w:val="20"/>
                <w:szCs w:val="20"/>
              </w:rPr>
              <w:t>8 EE7, A-SSE 3, A-CED 1, A-REI 1,</w:t>
            </w:r>
            <w:r>
              <w:rPr>
                <w:sz w:val="20"/>
                <w:szCs w:val="20"/>
              </w:rPr>
              <w:t xml:space="preserve">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>
              <w:t>3</w:t>
            </w:r>
            <w:r w:rsidRPr="00671803">
              <w:t xml:space="preserve"> days</w:t>
            </w:r>
            <w:r>
              <w:t xml:space="preserve"> 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>
              <w:t>R/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B66F5F">
              <w:t xml:space="preserve">Review and </w:t>
            </w:r>
            <w:r>
              <w:t xml:space="preserve">Mid-Unit </w:t>
            </w:r>
            <w:r w:rsidRPr="00B66F5F">
              <w:t>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5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084C97">
              <w:rPr>
                <w:bCs/>
              </w:rPr>
              <w:t>Solving Equations</w:t>
            </w:r>
            <w:r w:rsidRPr="004E1234">
              <w:rPr>
                <w:b/>
                <w:bCs/>
              </w:rPr>
              <w:t xml:space="preserve"> </w:t>
            </w:r>
            <w:r w:rsidRPr="00084C97">
              <w:rPr>
                <w:bCs/>
              </w:rPr>
              <w:t>Using the Distributive Property</w:t>
            </w:r>
            <w:r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 w:rsidRPr="00084B84">
              <w:rPr>
                <w:sz w:val="20"/>
                <w:szCs w:val="20"/>
              </w:rPr>
              <w:t>8 EE7, A-SSE 3, A-CED 1, A-REI 1,</w:t>
            </w:r>
            <w:r>
              <w:rPr>
                <w:sz w:val="20"/>
                <w:szCs w:val="20"/>
              </w:rPr>
              <w:t xml:space="preserve">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>
              <w:t>3</w:t>
            </w:r>
            <w:r w:rsidRPr="00671803">
              <w:t xml:space="preserve"> days</w:t>
            </w:r>
            <w:r>
              <w:t xml:space="preserve">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6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4E1234">
              <w:rPr>
                <w:bCs/>
              </w:rPr>
              <w:t>Formulas and Literal Equa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CED 4,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7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4E1234">
              <w:rPr>
                <w:bCs/>
              </w:rPr>
              <w:t>Linear Inequalitie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CED 1,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 xml:space="preserve">4 days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P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>
              <w:t>iPod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</w:t>
            </w:r>
            <w:r>
              <w:t>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R/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B66F5F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</w:tbl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Pr="00391612" w:rsidRDefault="00161917" w:rsidP="00161917">
      <w:pPr>
        <w:rPr>
          <w:rFonts w:ascii="Verdana" w:hAnsi="Verdana"/>
        </w:rPr>
      </w:pPr>
    </w:p>
    <w:p w:rsidR="00161917" w:rsidRPr="00F81D72" w:rsidRDefault="00161917" w:rsidP="00161917">
      <w:pPr>
        <w:rPr>
          <w:b/>
        </w:rPr>
      </w:pPr>
      <w:r w:rsidRPr="00F81D72">
        <w:rPr>
          <w:b/>
        </w:rPr>
        <w:t xml:space="preserve">Unit 3: </w:t>
      </w:r>
      <w:r>
        <w:rPr>
          <w:b/>
        </w:rPr>
        <w:t>Functions</w:t>
      </w:r>
    </w:p>
    <w:p w:rsidR="00161917" w:rsidRPr="00F81D72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17</w:t>
      </w:r>
      <w:r w:rsidRPr="00F81D72">
        <w:t xml:space="preserve"> days </w:t>
      </w:r>
      <w:r>
        <w:t>(16 + 1*)</w:t>
      </w:r>
    </w:p>
    <w:p w:rsidR="00161917" w:rsidRDefault="00161917" w:rsidP="00161917">
      <w:r w:rsidRPr="00F81D72">
        <w:t>*</w:t>
      </w:r>
      <w:r>
        <w:t>This unit has 1 additional day</w:t>
      </w:r>
      <w:r w:rsidRPr="00F81D72">
        <w:t xml:space="preserve"> added </w:t>
      </w:r>
    </w:p>
    <w:p w:rsidR="00161917" w:rsidRPr="00FA1110" w:rsidRDefault="00161917" w:rsidP="00161917">
      <w:r>
        <w:t xml:space="preserve"> 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1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>Relations and Func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4D223B">
              <w:t>8F -1, F-IF 1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2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 xml:space="preserve">What </w:t>
            </w:r>
            <w:r>
              <w:t>I</w:t>
            </w:r>
            <w:r w:rsidRPr="00A27FFB">
              <w:t>s a Function?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4D223B">
              <w:rPr>
                <w:sz w:val="20"/>
                <w:szCs w:val="20"/>
              </w:rPr>
              <w:t>F-IF 9, 8F 2, 8F 5</w:t>
            </w:r>
            <w:r>
              <w:rPr>
                <w:sz w:val="20"/>
                <w:szCs w:val="20"/>
              </w:rPr>
              <w:t>, A-CED 2, A-CED 10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3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rPr>
                <w:bCs/>
              </w:rPr>
              <w:t>Function Notation and Evaluating Func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 2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4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>Multiple Representations and Applications of Func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CED 2, F-IF 4, F-IF 5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PT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>Functions in the Real World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3 day</w:t>
            </w:r>
            <w:r>
              <w:t>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R/T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685F49">
              <w:t xml:space="preserve">Review and </w:t>
            </w:r>
            <w:r>
              <w:t xml:space="preserve">End-of-Unit </w:t>
            </w:r>
            <w:r w:rsidRPr="00685F49">
              <w:t>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 xml:space="preserve">2 days </w:t>
            </w:r>
          </w:p>
        </w:tc>
      </w:tr>
    </w:tbl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Pr="00391612" w:rsidRDefault="00161917" w:rsidP="00161917">
      <w:pPr>
        <w:rPr>
          <w:rFonts w:ascii="Verdana" w:hAnsi="Verdana"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4</w:t>
      </w:r>
      <w:r w:rsidRPr="00F81D72">
        <w:rPr>
          <w:b/>
        </w:rPr>
        <w:t xml:space="preserve">: </w:t>
      </w:r>
      <w:r>
        <w:rPr>
          <w:b/>
        </w:rPr>
        <w:t xml:space="preserve">Linear </w:t>
      </w:r>
      <w:r w:rsidRPr="00F81D72">
        <w:rPr>
          <w:b/>
        </w:rPr>
        <w:t xml:space="preserve">Functions </w:t>
      </w:r>
    </w:p>
    <w:p w:rsidR="00161917" w:rsidRPr="00F81D72" w:rsidRDefault="00161917" w:rsidP="00161917">
      <w:r w:rsidRPr="00F81D72">
        <w:rPr>
          <w:b/>
        </w:rPr>
        <w:t xml:space="preserve">Time: </w:t>
      </w:r>
      <w:r>
        <w:t>26</w:t>
      </w:r>
      <w:r w:rsidRPr="00F81D72">
        <w:t xml:space="preserve"> days</w:t>
      </w:r>
      <w:r>
        <w:t xml:space="preserve"> (25 + 1*)</w:t>
      </w:r>
    </w:p>
    <w:p w:rsidR="00161917" w:rsidRPr="00F81D72" w:rsidRDefault="00161917" w:rsidP="00161917">
      <w:r>
        <w:t>*This unit has 1 additional day added. Grade 8 should have addressed some of these concepts and skills so some lessons marked with a # should need less time than listed below.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1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What Makes a Function Linear?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LE-1, FIF-7a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2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 xml:space="preserve"> Recognizing Linear Functions from Words, Tables and Graphs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 6, F-LEI 1,</w:t>
            </w:r>
            <w:r w:rsidR="009B1729">
              <w:t xml:space="preserve"> </w:t>
            </w:r>
            <w:r>
              <w:t>F-LEI-1a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3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>
              <w:t xml:space="preserve">Lesson 2 continued &amp; </w:t>
            </w:r>
            <w:r w:rsidRPr="0086260A">
              <w:t>Quiz on Inv</w:t>
            </w:r>
            <w:r>
              <w:t>estigation</w:t>
            </w:r>
            <w:r w:rsidRPr="0086260A">
              <w:t xml:space="preserve"> 1 and 2</w:t>
            </w:r>
            <w:r w:rsidR="009B1729"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1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4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 xml:space="preserve"> Calculating and Interpreting Slope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 6, F-LEI 1a, F-LEI 1b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>
              <w:t>3</w:t>
            </w:r>
            <w:r w:rsidRPr="0086260A">
              <w:t xml:space="preserve"> days</w:t>
            </w:r>
            <w:r>
              <w:t xml:space="preserve"> 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5</w:t>
            </w:r>
          </w:p>
        </w:tc>
        <w:tc>
          <w:tcPr>
            <w:tcW w:w="4179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>Effects of Changing Parameters of an Equation in Slope-Intercept Form</w:t>
            </w:r>
          </w:p>
        </w:tc>
        <w:tc>
          <w:tcPr>
            <w:tcW w:w="2214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>
              <w:t>F-LEI 5, F-LE 2, FLE 1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>
              <w:t>3</w:t>
            </w:r>
            <w:r w:rsidRPr="0086260A">
              <w:t xml:space="preserve"> days</w:t>
            </w:r>
            <w:r>
              <w:t xml:space="preserve"> 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R/T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>Mid-Unit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7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 w:rsidRPr="0086260A">
              <w:t>Forms of a Linear Equation</w:t>
            </w:r>
            <w: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LE 5, F-LE 2, F-LE 1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>
              <w:t>2</w:t>
            </w:r>
            <w:r w:rsidRPr="0086260A">
              <w:t xml:space="preserve"> days </w:t>
            </w:r>
            <w:r>
              <w:t xml:space="preserve"> 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8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>
              <w:t xml:space="preserve">Lesson 7 Continued &amp; </w:t>
            </w:r>
            <w:r w:rsidRPr="0086260A">
              <w:t>Quiz on Inv 5</w:t>
            </w:r>
            <w:r w:rsidR="009B1729"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1 day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9</w:t>
            </w:r>
          </w:p>
        </w:tc>
        <w:tc>
          <w:tcPr>
            <w:tcW w:w="4179" w:type="dxa"/>
            <w:vAlign w:val="center"/>
          </w:tcPr>
          <w:p w:rsidR="00161917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>Point-Slope Form of Linear Equa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LE-5, F-LE 2, F-LE 1, F-IF 8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PT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 w:rsidRPr="0086260A">
              <w:t>Linear Model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</w:t>
            </w:r>
            <w:r>
              <w:t>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R/T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 w:rsidRPr="0086260A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s</w:t>
            </w:r>
          </w:p>
        </w:tc>
      </w:tr>
    </w:tbl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5</w:t>
      </w:r>
      <w:r w:rsidRPr="00F81D72">
        <w:rPr>
          <w:b/>
        </w:rPr>
        <w:t xml:space="preserve">: </w:t>
      </w:r>
      <w:r>
        <w:rPr>
          <w:b/>
        </w:rPr>
        <w:t>Scatter Plots and Trend Lines</w:t>
      </w:r>
    </w:p>
    <w:p w:rsidR="00161917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21</w:t>
      </w:r>
      <w:r w:rsidRPr="00F81D72">
        <w:t xml:space="preserve"> days </w:t>
      </w:r>
      <w:r>
        <w:t>(20 + 1*)</w:t>
      </w:r>
    </w:p>
    <w:p w:rsidR="00161917" w:rsidRPr="00F81D72" w:rsidRDefault="00161917" w:rsidP="00161917">
      <w:r>
        <w:t>*This unit has 1 additional day added.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1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One Variable Data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S-ID 1, S-ID 2, S-ID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2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Introduction to Scatterplots and Trend Line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B1285A">
              <w:rPr>
                <w:sz w:val="22"/>
                <w:szCs w:val="22"/>
              </w:rPr>
              <w:t>8-SP1, 8-SP2, 8-SP3, S-ID6ab, S-ID7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3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</w:rPr>
              <w:t>Technology and Linear Regression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B1285A">
              <w:rPr>
                <w:sz w:val="22"/>
                <w:szCs w:val="22"/>
              </w:rPr>
              <w:t>8-SP1, 8-SP2, 8-SP3, S-ID6ab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4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 xml:space="preserve"> Explorations of Data Set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8-SP 1, S-ID 6, S-ID 8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5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 xml:space="preserve">Outliers 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S-ID 6, S-ID 8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6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Piecewise Func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S-ID 6ac, S-ID 7, F-IF 7b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P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Linearity is in the Air — Can You Find It?</w:t>
            </w:r>
            <w:r>
              <w:rPr>
                <w:rFonts w:eastAsia="Times New Roman"/>
                <w:bCs/>
              </w:rPr>
              <w:t xml:space="preserve">  See unit overview for timing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R/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6B471C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 xml:space="preserve">2 days </w:t>
            </w:r>
          </w:p>
        </w:tc>
      </w:tr>
    </w:tbl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6</w:t>
      </w:r>
      <w:r w:rsidRPr="00F81D72">
        <w:rPr>
          <w:b/>
        </w:rPr>
        <w:t xml:space="preserve">: </w:t>
      </w:r>
      <w:r>
        <w:rPr>
          <w:b/>
        </w:rPr>
        <w:t>Systems of Equations</w:t>
      </w:r>
    </w:p>
    <w:p w:rsidR="00161917" w:rsidRPr="00F81D72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13</w:t>
      </w:r>
      <w:r w:rsidRPr="00F81D72">
        <w:t xml:space="preserve"> days </w:t>
      </w:r>
      <w:r>
        <w:t>(12 + 1*)</w:t>
      </w:r>
    </w:p>
    <w:p w:rsidR="00161917" w:rsidRPr="00F81D72" w:rsidRDefault="00161917" w:rsidP="00161917">
      <w:r w:rsidRPr="00F81D72">
        <w:t>*</w:t>
      </w:r>
      <w:r>
        <w:t>This unit has 1</w:t>
      </w:r>
      <w:r w:rsidRPr="00F81D72">
        <w:t xml:space="preserve"> </w:t>
      </w:r>
      <w:r>
        <w:t>additional day added.</w:t>
      </w:r>
      <w:r w:rsidRPr="00B648AA">
        <w:t xml:space="preserve"> </w:t>
      </w:r>
      <w:r>
        <w:t>Grade 8 should have addressed some of these concepts and skills so some lessons marked with a # should need less time than listed below.</w:t>
      </w:r>
      <w:r w:rsidRPr="00F81D72">
        <w:t xml:space="preserve"> 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1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A476DD">
              <w:rPr>
                <w:bCs/>
              </w:rPr>
              <w:t>Solving Systems of Linear Equations</w:t>
            </w:r>
            <w:r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6, A-REI 11</w:t>
            </w: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>
              <w:t>2</w:t>
            </w:r>
            <w:r w:rsidRPr="00B648AA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2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A476DD">
              <w:rPr>
                <w:bCs/>
              </w:rPr>
              <w:t>Solving Systems of Linear Equations Using Substitution</w:t>
            </w:r>
            <w:r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5, A-REI 6</w:t>
            </w: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3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2960E2">
              <w:rPr>
                <w:bCs/>
              </w:rPr>
              <w:t>Solving Systems of Linear Equations Using Elimination</w:t>
            </w:r>
            <w:r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5</w:t>
            </w: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>
              <w:t>2</w:t>
            </w:r>
            <w:r w:rsidRPr="00B648AA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PT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2960E2">
              <w:rPr>
                <w:bCs/>
              </w:rPr>
              <w:t>Community Park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R/T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136F94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 xml:space="preserve">2 days </w:t>
            </w:r>
          </w:p>
        </w:tc>
      </w:tr>
    </w:tbl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7</w:t>
      </w:r>
      <w:r w:rsidRPr="00F81D72">
        <w:rPr>
          <w:b/>
        </w:rPr>
        <w:t xml:space="preserve">: </w:t>
      </w:r>
      <w:r>
        <w:rPr>
          <w:b/>
        </w:rPr>
        <w:t>Introduction to Exponential Functions</w:t>
      </w:r>
    </w:p>
    <w:p w:rsidR="00161917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25</w:t>
      </w:r>
      <w:r w:rsidRPr="00F81D72">
        <w:t xml:space="preserve"> days </w:t>
      </w:r>
      <w:r>
        <w:t>(22 + 3*)</w:t>
      </w:r>
    </w:p>
    <w:p w:rsidR="00161917" w:rsidRPr="00F81D72" w:rsidRDefault="00161917" w:rsidP="00161917">
      <w:r>
        <w:t>*This unit has 3 additional days added.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1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4C3403">
              <w:t>A New Function Family—World Population Growth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-7e, F-BF-2, F-LE 1a, F-LE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2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Exponential Growth and Exponent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N-RN 1, N-RN 2, F-IF 7e, F-LE 1, F-LE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3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 xml:space="preserve">Exploring Parameters of Exponential Functions  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F54D24">
              <w:t xml:space="preserve"> </w:t>
            </w:r>
            <w:r>
              <w:t>F-LE 1, F-LE 2, F-LE 3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3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4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 xml:space="preserve"> </w:t>
            </w:r>
            <w:r>
              <w:t>Modeling Exponential Data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LE 2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5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Exponential Patterns and Per Cent Change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SSE 1b, A-SSE 3c, F-IF 8b, F-LE 1c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5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6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Exponential Functions and Climate Change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LE 1, F-LE 1c, F-LE 2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P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The Consequences Global Warming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R/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6B471C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 xml:space="preserve">2 days </w:t>
            </w:r>
          </w:p>
        </w:tc>
      </w:tr>
    </w:tbl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Default="00161917" w:rsidP="00161917"/>
    <w:p w:rsidR="00161917" w:rsidRPr="00B46295" w:rsidRDefault="00161917" w:rsidP="00161917">
      <w:pPr>
        <w:outlineLvl w:val="0"/>
        <w:rPr>
          <w:b/>
        </w:rPr>
      </w:pPr>
      <w:r w:rsidRPr="00B46295">
        <w:rPr>
          <w:b/>
        </w:rPr>
        <w:t>Unit 8 Contents</w:t>
      </w:r>
    </w:p>
    <w:p w:rsidR="00161917" w:rsidRPr="00B46295" w:rsidRDefault="00161917" w:rsidP="00161917">
      <w:pPr>
        <w:outlineLvl w:val="0"/>
      </w:pPr>
      <w:r>
        <w:rPr>
          <w:b/>
        </w:rPr>
        <w:t>Time</w:t>
      </w:r>
      <w:r w:rsidRPr="00B46295">
        <w:rPr>
          <w:b/>
        </w:rPr>
        <w:t xml:space="preserve">: </w:t>
      </w:r>
      <w:r>
        <w:t>27</w:t>
      </w:r>
      <w:r w:rsidRPr="0085566D">
        <w:t xml:space="preserve"> days</w:t>
      </w:r>
    </w:p>
    <w:p w:rsidR="00161917" w:rsidRDefault="00161917" w:rsidP="00161917">
      <w:pPr>
        <w:outlineLvl w:val="0"/>
      </w:pPr>
      <w:r w:rsidRPr="00B46295">
        <w:t>*If the additional days listed above for units 1 – 7 were used, then</w:t>
      </w:r>
      <w:r>
        <w:t xml:space="preserve"> lesson 7 and the performance task </w:t>
      </w:r>
      <w:r w:rsidR="009B1729">
        <w:t>may</w:t>
      </w:r>
      <w:r>
        <w:t xml:space="preserve"> not be able to be completed.  Lesson 7 is addressed in unit 2 of Algebra 2. If not all the additional days were used,</w:t>
      </w:r>
      <w:r w:rsidRPr="00B46295">
        <w:t xml:space="preserve"> </w:t>
      </w:r>
      <w:r>
        <w:t>then all of unit 8 can be completed.</w:t>
      </w:r>
    </w:p>
    <w:p w:rsidR="00161917" w:rsidRPr="00B46295" w:rsidRDefault="00161917" w:rsidP="00161917">
      <w:pPr>
        <w:outlineLvl w:val="0"/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1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Introducing Quadratic Functions</w:t>
            </w:r>
            <w:r w:rsidRPr="00D5179A">
              <w:t xml:space="preserve">: Parabolas Everywhere   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</w:t>
            </w:r>
            <w:r w:rsidRPr="00E70840">
              <w:t xml:space="preserve">CED 1, A-CED 2, </w:t>
            </w:r>
            <w:r>
              <w:t>F-IF 4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2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D5179A">
              <w:t>Quadratic Functions in Vertex Form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 4, F-IF 7a, F-BF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3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D5179A">
              <w:t>Solving Quadratic Equations Using the Square Root Property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E70840">
              <w:t xml:space="preserve"> </w:t>
            </w:r>
            <w:r>
              <w:t>8 EE 2, A-REI 4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>
              <w:t>R/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Review and Mid-Unit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5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8A3315">
              <w:t xml:space="preserve">Quadratic Functions in Factored Form  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APR1, F-IF 4, F-IF 7a, F-BF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6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Factoring Quadratic Trinomial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SSE 3a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>
              <w:t>7</w:t>
            </w:r>
          </w:p>
        </w:tc>
        <w:tc>
          <w:tcPr>
            <w:tcW w:w="4179" w:type="dxa"/>
            <w:vAlign w:val="center"/>
          </w:tcPr>
          <w:p w:rsidR="00161917" w:rsidRDefault="00161917" w:rsidP="009B1729">
            <w:r>
              <w:t>Solving Quadratic Equations by Completing the Square and the Quadratic Formula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4, A -SSE 3b, F-IF 8a</w:t>
            </w:r>
          </w:p>
        </w:tc>
        <w:tc>
          <w:tcPr>
            <w:tcW w:w="1296" w:type="dxa"/>
            <w:vAlign w:val="center"/>
          </w:tcPr>
          <w:p w:rsidR="00161917" w:rsidRDefault="00161917" w:rsidP="009B1729">
            <w:r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P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Stopping Distance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1 day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R/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6B471C">
              <w:t xml:space="preserve">Review and </w:t>
            </w:r>
            <w:r>
              <w:t>End-of-</w:t>
            </w:r>
            <w:r w:rsidRPr="006B471C">
              <w:t>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 xml:space="preserve">2 days </w:t>
            </w:r>
          </w:p>
        </w:tc>
      </w:tr>
    </w:tbl>
    <w:p w:rsidR="00161917" w:rsidRDefault="00161917" w:rsidP="00161917">
      <w:pPr>
        <w:outlineLvl w:val="0"/>
        <w:rPr>
          <w:b/>
          <w:sz w:val="28"/>
        </w:rPr>
      </w:pPr>
    </w:p>
    <w:p w:rsidR="00161917" w:rsidRDefault="00161917" w:rsidP="00161917">
      <w:pPr>
        <w:jc w:val="center"/>
      </w:pPr>
      <w:r w:rsidRPr="00523F04">
        <w:tab/>
      </w:r>
    </w:p>
    <w:p w:rsidR="00161917" w:rsidRDefault="00161917" w:rsidP="00161917">
      <w:pPr>
        <w:jc w:val="center"/>
      </w:pPr>
    </w:p>
    <w:p w:rsidR="00161917" w:rsidRDefault="00161917" w:rsidP="00161917">
      <w:pPr>
        <w:jc w:val="center"/>
      </w:pPr>
    </w:p>
    <w:p w:rsidR="00161917" w:rsidRDefault="00161917" w:rsidP="00161917">
      <w:pPr>
        <w:jc w:val="center"/>
      </w:pPr>
    </w:p>
    <w:p w:rsidR="00161917" w:rsidRDefault="00161917" w:rsidP="00161917">
      <w:pPr>
        <w:jc w:val="center"/>
      </w:pPr>
    </w:p>
    <w:p w:rsidR="00161917" w:rsidRDefault="00161917" w:rsidP="00161917">
      <w:pPr>
        <w:jc w:val="center"/>
      </w:pPr>
    </w:p>
    <w:p w:rsidR="00161917" w:rsidRPr="00F81D72" w:rsidRDefault="00161917" w:rsidP="00161917">
      <w:pPr>
        <w:jc w:val="center"/>
        <w:rPr>
          <w:b/>
        </w:rPr>
      </w:pPr>
      <w:r>
        <w:rPr>
          <w:b/>
        </w:rPr>
        <w:t>Algebra 1</w:t>
      </w:r>
      <w:r w:rsidRPr="00F81D72">
        <w:rPr>
          <w:b/>
        </w:rPr>
        <w:t xml:space="preserve"> Common Core</w:t>
      </w:r>
    </w:p>
    <w:p w:rsidR="00161917" w:rsidRPr="00F81D72" w:rsidRDefault="00161917" w:rsidP="00161917">
      <w:pPr>
        <w:jc w:val="center"/>
        <w:rPr>
          <w:b/>
        </w:rPr>
      </w:pPr>
      <w:r w:rsidRPr="00F81D72">
        <w:rPr>
          <w:b/>
        </w:rPr>
        <w:t>Sequence</w:t>
      </w:r>
      <w:r>
        <w:rPr>
          <w:b/>
        </w:rPr>
        <w:t>---C</w:t>
      </w:r>
    </w:p>
    <w:p w:rsidR="00161917" w:rsidRDefault="00161917" w:rsidP="00161917">
      <w:pPr>
        <w:jc w:val="center"/>
        <w:rPr>
          <w:b/>
        </w:rPr>
      </w:pPr>
      <w:r w:rsidRPr="00F81D72">
        <w:rPr>
          <w:b/>
        </w:rPr>
        <w:t xml:space="preserve">Made for 45 minute classes </w:t>
      </w:r>
    </w:p>
    <w:p w:rsidR="00161917" w:rsidRPr="000E24AD" w:rsidRDefault="00161917" w:rsidP="00161917">
      <w:pPr>
        <w:pStyle w:val="ListParagraph"/>
        <w:numPr>
          <w:ilvl w:val="0"/>
          <w:numId w:val="11"/>
        </w:numPr>
        <w:jc w:val="center"/>
        <w:rPr>
          <w:b/>
        </w:rPr>
      </w:pPr>
      <w:r>
        <w:rPr>
          <w:b/>
        </w:rPr>
        <w:t xml:space="preserve"> </w:t>
      </w:r>
      <w:r w:rsidRPr="000E24AD">
        <w:rPr>
          <w:b/>
        </w:rPr>
        <w:t>days (includes the 5 additional days listed below)</w:t>
      </w:r>
    </w:p>
    <w:p w:rsidR="00161917" w:rsidRDefault="00161917" w:rsidP="00161917"/>
    <w:p w:rsidR="00161917" w:rsidRDefault="00161917" w:rsidP="00161917">
      <w:pPr>
        <w:pStyle w:val="ListParagraph"/>
        <w:numPr>
          <w:ilvl w:val="0"/>
          <w:numId w:val="12"/>
        </w:numPr>
      </w:pPr>
      <w:r>
        <w:t xml:space="preserve">Honors and advanced classes should use sequence C for the second year of implementation.  </w:t>
      </w:r>
    </w:p>
    <w:p w:rsidR="00161917" w:rsidRDefault="00161917" w:rsidP="00161917">
      <w:pPr>
        <w:pStyle w:val="ListParagraph"/>
        <w:numPr>
          <w:ilvl w:val="0"/>
          <w:numId w:val="12"/>
        </w:numPr>
      </w:pPr>
      <w:r>
        <w:t>Sequence C is for all classes by year 3 of a district’s implementation of the Core Standards. For classes with students needing a lot of support, the content in lessons 5, 6, 7 of unit 8 will be addressed again in unit 2 of Algebra 2 and the performance task for unit 8 would of course also be omitted.</w:t>
      </w: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 w:rsidRPr="00F81D72">
        <w:rPr>
          <w:b/>
        </w:rPr>
        <w:t xml:space="preserve">Unit 1: </w:t>
      </w:r>
      <w:r>
        <w:rPr>
          <w:b/>
        </w:rPr>
        <w:t>Patterns</w:t>
      </w:r>
    </w:p>
    <w:p w:rsidR="00161917" w:rsidRPr="00F81D72" w:rsidRDefault="00161917" w:rsidP="00161917">
      <w:r w:rsidRPr="00F81D72">
        <w:rPr>
          <w:b/>
        </w:rPr>
        <w:t xml:space="preserve">Time: </w:t>
      </w:r>
      <w:r>
        <w:t>17</w:t>
      </w:r>
      <w:r w:rsidRPr="00F81D72">
        <w:t xml:space="preserve"> days</w:t>
      </w:r>
      <w:r>
        <w:t xml:space="preserve"> </w:t>
      </w:r>
    </w:p>
    <w:p w:rsidR="00161917" w:rsidRPr="00F81D72" w:rsidRDefault="00161917" w:rsidP="00161917">
      <w:r>
        <w:t>*This unit has</w:t>
      </w:r>
      <w:r w:rsidRPr="00F81D72">
        <w:t xml:space="preserve"> </w:t>
      </w:r>
      <w:r>
        <w:t>0 additional days</w:t>
      </w:r>
      <w:r w:rsidRPr="00F81D72">
        <w:t xml:space="preserve"> added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1</w:t>
            </w:r>
          </w:p>
        </w:tc>
        <w:tc>
          <w:tcPr>
            <w:tcW w:w="4179" w:type="dxa"/>
            <w:vAlign w:val="center"/>
          </w:tcPr>
          <w:p w:rsidR="00161917" w:rsidRPr="00150E1B" w:rsidRDefault="00161917" w:rsidP="009B1729">
            <w:r w:rsidRPr="00150E1B">
              <w:t>Representing Patter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084B84">
              <w:t>8-F</w:t>
            </w:r>
            <w:r>
              <w:t xml:space="preserve"> </w:t>
            </w:r>
            <w:r w:rsidRPr="00084B84">
              <w:t>2,</w:t>
            </w:r>
            <w:r>
              <w:t xml:space="preserve"> </w:t>
            </w:r>
            <w:r w:rsidRPr="00084B84">
              <w:t>F-BF</w:t>
            </w:r>
            <w:r>
              <w:t xml:space="preserve"> </w:t>
            </w:r>
            <w:r w:rsidRPr="00084B84">
              <w:t>1</w:t>
            </w:r>
          </w:p>
        </w:tc>
        <w:tc>
          <w:tcPr>
            <w:tcW w:w="1296" w:type="dxa"/>
            <w:vAlign w:val="center"/>
          </w:tcPr>
          <w:p w:rsidR="00161917" w:rsidRPr="00150E1B" w:rsidRDefault="00161917" w:rsidP="009B1729">
            <w:r w:rsidRPr="00150E1B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2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Patterns with Integer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084B84">
              <w:t>F-IF</w:t>
            </w:r>
            <w:r>
              <w:t xml:space="preserve"> </w:t>
            </w:r>
            <w:r w:rsidRPr="00084B84">
              <w:t>3</w:t>
            </w:r>
            <w:r>
              <w:t>, F-IF 1</w:t>
            </w:r>
          </w:p>
        </w:tc>
        <w:tc>
          <w:tcPr>
            <w:tcW w:w="1296" w:type="dxa"/>
            <w:vAlign w:val="center"/>
          </w:tcPr>
          <w:p w:rsidR="00161917" w:rsidRPr="00150E1B" w:rsidRDefault="00161917" w:rsidP="009B1729">
            <w:r>
              <w:t xml:space="preserve">2 </w:t>
            </w:r>
            <w:r w:rsidRPr="00150E1B">
              <w:t>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3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Arithmetic Sequence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BF 1, F-BF 2</w:t>
            </w:r>
          </w:p>
        </w:tc>
        <w:tc>
          <w:tcPr>
            <w:tcW w:w="1296" w:type="dxa"/>
            <w:vAlign w:val="center"/>
          </w:tcPr>
          <w:p w:rsidR="00161917" w:rsidRPr="00150E1B" w:rsidRDefault="00161917" w:rsidP="009B1729">
            <w:r>
              <w:t>3</w:t>
            </w:r>
            <w:r w:rsidRPr="00150E1B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4</w:t>
            </w:r>
          </w:p>
        </w:tc>
        <w:tc>
          <w:tcPr>
            <w:tcW w:w="4179" w:type="dxa"/>
            <w:vAlign w:val="center"/>
          </w:tcPr>
          <w:p w:rsidR="00161917" w:rsidRPr="00150E1B" w:rsidRDefault="00161917" w:rsidP="009B1729">
            <w:r w:rsidRPr="00150E1B">
              <w:t>Review and Mid -unit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>
              <w:t>2</w:t>
            </w:r>
            <w:r w:rsidRPr="00B66F5F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5</w:t>
            </w:r>
          </w:p>
        </w:tc>
        <w:tc>
          <w:tcPr>
            <w:tcW w:w="4179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Geometric Sequences</w:t>
            </w:r>
          </w:p>
        </w:tc>
        <w:tc>
          <w:tcPr>
            <w:tcW w:w="2214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>
              <w:t>F-BF 1, F-BF 2</w:t>
            </w: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>
              <w:t>2</w:t>
            </w:r>
            <w:r w:rsidRPr="00B66F5F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6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Patterns with Fractal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 3, F- IF 1</w:t>
            </w: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 w:rsidRPr="00B66F5F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PT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150E1B">
              <w:rPr>
                <w:rFonts w:eastAsia="Times New Roman"/>
              </w:rPr>
              <w:t>Honeycomb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 w:rsidRPr="00B66F5F">
              <w:t xml:space="preserve">2 days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R/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B66F5F">
              <w:t xml:space="preserve">Review and </w:t>
            </w:r>
            <w:r>
              <w:t xml:space="preserve">End-of-Unit </w:t>
            </w:r>
            <w:r w:rsidRPr="00B66F5F">
              <w:t>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6F5F" w:rsidRDefault="00161917" w:rsidP="009B1729">
            <w:r w:rsidRPr="00B66F5F">
              <w:t>2 days</w:t>
            </w:r>
          </w:p>
        </w:tc>
      </w:tr>
    </w:tbl>
    <w:p w:rsidR="00161917" w:rsidRDefault="00161917" w:rsidP="00161917">
      <w:pPr>
        <w:rPr>
          <w:rFonts w:ascii="Verdana" w:hAnsi="Verdana"/>
        </w:rPr>
      </w:pPr>
    </w:p>
    <w:p w:rsidR="00161917" w:rsidRPr="00391612" w:rsidRDefault="00161917" w:rsidP="00161917">
      <w:pPr>
        <w:rPr>
          <w:rFonts w:ascii="Verdana" w:hAnsi="Verdana"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2</w:t>
      </w:r>
      <w:r w:rsidRPr="00F81D72">
        <w:rPr>
          <w:b/>
        </w:rPr>
        <w:t xml:space="preserve">: </w:t>
      </w:r>
      <w:r>
        <w:rPr>
          <w:b/>
        </w:rPr>
        <w:t>Linear Equations and Inequalities</w:t>
      </w:r>
    </w:p>
    <w:p w:rsidR="00161917" w:rsidRPr="00F81D72" w:rsidRDefault="00161917" w:rsidP="00161917">
      <w:r w:rsidRPr="00F81D72">
        <w:rPr>
          <w:b/>
        </w:rPr>
        <w:t xml:space="preserve">Time: </w:t>
      </w:r>
      <w:r>
        <w:t>21</w:t>
      </w:r>
      <w:r w:rsidRPr="00F81D72">
        <w:t xml:space="preserve"> days</w:t>
      </w:r>
      <w:r>
        <w:t xml:space="preserve"> </w:t>
      </w:r>
    </w:p>
    <w:p w:rsidR="00161917" w:rsidRPr="00F81D72" w:rsidRDefault="00161917" w:rsidP="00161917">
      <w:r>
        <w:t>*This unit has</w:t>
      </w:r>
      <w:r w:rsidRPr="00F81D72">
        <w:t xml:space="preserve"> </w:t>
      </w:r>
      <w:r>
        <w:t xml:space="preserve">no </w:t>
      </w:r>
      <w:r w:rsidRPr="00F81D72">
        <w:t>additional</w:t>
      </w:r>
      <w:r>
        <w:t xml:space="preserve"> days</w:t>
      </w:r>
      <w:r w:rsidRPr="00F81D72">
        <w:t xml:space="preserve"> added</w:t>
      </w:r>
      <w:r>
        <w:t>. Grade 8 should have addressed many of these concepts and skills so some lessons marked with a # should need less time than is listed below.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1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>
              <w:t>Understanding Algebraic Expressions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A-SSE-1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2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084C97">
              <w:rPr>
                <w:bCs/>
              </w:rPr>
              <w:t>One</w:t>
            </w:r>
            <w:r>
              <w:rPr>
                <w:bCs/>
              </w:rPr>
              <w:t>-Step</w:t>
            </w:r>
            <w:r w:rsidRPr="00084C97">
              <w:rPr>
                <w:bCs/>
              </w:rPr>
              <w:t xml:space="preserve"> and </w:t>
            </w:r>
            <w:r w:rsidRPr="00084C97">
              <w:t>Two-</w:t>
            </w:r>
            <w:r>
              <w:t>Step Linear Equations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8 EE 7, A-CED 1, A-REI 1,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>
              <w:t>2</w:t>
            </w:r>
            <w:r w:rsidRPr="00671803">
              <w:t xml:space="preserve"> days</w:t>
            </w:r>
            <w:r>
              <w:t xml:space="preserve"> 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3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>
              <w:rPr>
                <w:bCs/>
              </w:rPr>
              <w:t>Combining Like Terms to Solve Equations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084B84">
              <w:rPr>
                <w:sz w:val="20"/>
                <w:szCs w:val="20"/>
              </w:rPr>
              <w:t>8 EE7, A-SSE 3, A-CED 1, A-REI 1,</w:t>
            </w:r>
            <w:r>
              <w:rPr>
                <w:sz w:val="20"/>
                <w:szCs w:val="20"/>
              </w:rPr>
              <w:t xml:space="preserve">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>
              <w:t>2</w:t>
            </w:r>
            <w:r w:rsidRPr="00671803">
              <w:t xml:space="preserve"> days</w:t>
            </w:r>
            <w:r>
              <w:t xml:space="preserve"> 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>
              <w:t>R/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B66F5F">
              <w:t xml:space="preserve">Review and </w:t>
            </w:r>
            <w:r>
              <w:t xml:space="preserve">Mid-Unit </w:t>
            </w:r>
            <w:r w:rsidRPr="00B66F5F">
              <w:t>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5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084C97">
              <w:rPr>
                <w:bCs/>
              </w:rPr>
              <w:t>Solving Equations</w:t>
            </w:r>
            <w:r w:rsidRPr="004E1234">
              <w:rPr>
                <w:b/>
                <w:bCs/>
              </w:rPr>
              <w:t xml:space="preserve"> </w:t>
            </w:r>
            <w:r w:rsidRPr="00084C97">
              <w:rPr>
                <w:bCs/>
              </w:rPr>
              <w:t>Using the Distributive Property</w:t>
            </w:r>
            <w:r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 w:rsidRPr="00084B84">
              <w:rPr>
                <w:sz w:val="20"/>
                <w:szCs w:val="20"/>
              </w:rPr>
              <w:t>8 EE7, A-SSE 3, A-CED 1, A-REI 1,</w:t>
            </w:r>
            <w:r>
              <w:rPr>
                <w:sz w:val="20"/>
                <w:szCs w:val="20"/>
              </w:rPr>
              <w:t xml:space="preserve">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>
              <w:t>3</w:t>
            </w:r>
            <w:r w:rsidRPr="00671803">
              <w:t xml:space="preserve"> days</w:t>
            </w:r>
            <w:r>
              <w:t xml:space="preserve">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6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4E1234">
              <w:rPr>
                <w:bCs/>
              </w:rPr>
              <w:t>Formulas and Literal Equa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CED 4,</w:t>
            </w:r>
            <w:r w:rsidR="009B1729">
              <w:t xml:space="preserve"> </w:t>
            </w:r>
            <w:r>
              <w:t>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7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4E1234">
              <w:rPr>
                <w:bCs/>
              </w:rPr>
              <w:t>Linear Inequalitie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CED 1, A-REI 3</w:t>
            </w: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 xml:space="preserve">4 days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P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>
              <w:t>iPod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</w:t>
            </w:r>
            <w:r>
              <w:t>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6F5F" w:rsidRDefault="00161917" w:rsidP="009B1729">
            <w:pPr>
              <w:jc w:val="center"/>
            </w:pPr>
            <w:r w:rsidRPr="00B66F5F">
              <w:t>R/T</w:t>
            </w:r>
          </w:p>
        </w:tc>
        <w:tc>
          <w:tcPr>
            <w:tcW w:w="4179" w:type="dxa"/>
            <w:vAlign w:val="center"/>
          </w:tcPr>
          <w:p w:rsidR="00161917" w:rsidRPr="00B66F5F" w:rsidRDefault="00161917" w:rsidP="009B1729">
            <w:r w:rsidRPr="00B66F5F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671803" w:rsidRDefault="00161917" w:rsidP="009B1729">
            <w:r w:rsidRPr="00671803">
              <w:t>2 days</w:t>
            </w:r>
          </w:p>
        </w:tc>
      </w:tr>
    </w:tbl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rFonts w:ascii="Verdana" w:hAnsi="Verdana"/>
        </w:rPr>
      </w:pPr>
    </w:p>
    <w:p w:rsidR="00161917" w:rsidRPr="00391612" w:rsidRDefault="00161917" w:rsidP="00161917">
      <w:pPr>
        <w:rPr>
          <w:rFonts w:ascii="Verdana" w:hAnsi="Verdana"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 w:rsidRPr="00F81D72">
        <w:rPr>
          <w:b/>
        </w:rPr>
        <w:t xml:space="preserve">Unit 3: </w:t>
      </w:r>
      <w:r>
        <w:rPr>
          <w:b/>
        </w:rPr>
        <w:t>Functions</w:t>
      </w:r>
    </w:p>
    <w:p w:rsidR="00161917" w:rsidRPr="00F81D72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17</w:t>
      </w:r>
      <w:r w:rsidRPr="00F81D72">
        <w:t xml:space="preserve"> days </w:t>
      </w:r>
      <w:r>
        <w:t>(16 +1*)</w:t>
      </w:r>
    </w:p>
    <w:p w:rsidR="009B1729" w:rsidRPr="00F81D72" w:rsidRDefault="00161917" w:rsidP="009B1729">
      <w:r w:rsidRPr="00F81D72">
        <w:t>*</w:t>
      </w:r>
      <w:r>
        <w:t>This unit has 1 additional day</w:t>
      </w:r>
      <w:r w:rsidRPr="00F81D72">
        <w:t xml:space="preserve"> added</w:t>
      </w:r>
      <w:r w:rsidR="009B1729">
        <w:t>.</w:t>
      </w:r>
      <w:r w:rsidRPr="00F81D72">
        <w:t xml:space="preserve"> </w:t>
      </w:r>
      <w:r w:rsidR="009B1729">
        <w:t>Grade 8 should have addressed many of these concepts and skills so some lessons marked with a # should need less time than is listed below.</w:t>
      </w:r>
    </w:p>
    <w:p w:rsidR="00161917" w:rsidRDefault="00161917" w:rsidP="00161917"/>
    <w:p w:rsidR="00161917" w:rsidRPr="00FA1110" w:rsidRDefault="00161917" w:rsidP="00161917">
      <w:r>
        <w:t xml:space="preserve"> 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1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>Relations and Func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4D223B">
              <w:t>8F -1, F-IF 1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2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 xml:space="preserve">What </w:t>
            </w:r>
            <w:r>
              <w:t>I</w:t>
            </w:r>
            <w:r w:rsidRPr="00A27FFB">
              <w:t>s a Function?</w:t>
            </w:r>
            <w:r w:rsidR="009B1729"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4D223B">
              <w:rPr>
                <w:sz w:val="20"/>
                <w:szCs w:val="20"/>
              </w:rPr>
              <w:t>F-IF 9, 8F 2, 8F 5</w:t>
            </w:r>
            <w:r>
              <w:rPr>
                <w:sz w:val="20"/>
                <w:szCs w:val="20"/>
              </w:rPr>
              <w:t>, A-CED 2, A-CED 10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3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rPr>
                <w:bCs/>
              </w:rPr>
              <w:t>Function Notation and Evaluating Functions</w:t>
            </w:r>
            <w:r w:rsidR="009B1729"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 2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4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>Multiple Representations and Applications of Func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CED 2, F-IF 4, F-IF 5</w:t>
            </w: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PT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A27FFB">
              <w:t>Functions in the Real World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>3 day</w:t>
            </w:r>
            <w:r>
              <w:t>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2C249D" w:rsidRDefault="00161917" w:rsidP="009B1729">
            <w:pPr>
              <w:jc w:val="center"/>
            </w:pPr>
            <w:r w:rsidRPr="002C249D">
              <w:t>R/T</w:t>
            </w:r>
          </w:p>
        </w:tc>
        <w:tc>
          <w:tcPr>
            <w:tcW w:w="4179" w:type="dxa"/>
            <w:vAlign w:val="center"/>
          </w:tcPr>
          <w:p w:rsidR="00161917" w:rsidRPr="00685F49" w:rsidRDefault="00161917" w:rsidP="009B1729">
            <w:r w:rsidRPr="00685F49">
              <w:t xml:space="preserve">Review and </w:t>
            </w:r>
            <w:r>
              <w:t xml:space="preserve">End-of-Unit </w:t>
            </w:r>
            <w:r w:rsidRPr="00685F49">
              <w:t>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2C249D" w:rsidRDefault="00161917" w:rsidP="009B1729">
            <w:r w:rsidRPr="002C249D">
              <w:t xml:space="preserve">2 days </w:t>
            </w:r>
          </w:p>
        </w:tc>
      </w:tr>
    </w:tbl>
    <w:p w:rsidR="00161917" w:rsidRDefault="00161917" w:rsidP="00161917">
      <w:pPr>
        <w:rPr>
          <w:rFonts w:ascii="Verdana" w:hAnsi="Verdana"/>
        </w:rPr>
      </w:pPr>
    </w:p>
    <w:p w:rsidR="00161917" w:rsidRPr="00391612" w:rsidRDefault="00161917" w:rsidP="00161917">
      <w:pPr>
        <w:rPr>
          <w:rFonts w:ascii="Verdana" w:hAnsi="Verdana"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4</w:t>
      </w:r>
      <w:r w:rsidRPr="00F81D72">
        <w:rPr>
          <w:b/>
        </w:rPr>
        <w:t xml:space="preserve">: </w:t>
      </w:r>
      <w:r>
        <w:rPr>
          <w:b/>
        </w:rPr>
        <w:t xml:space="preserve">Linear </w:t>
      </w:r>
      <w:r w:rsidRPr="00F81D72">
        <w:rPr>
          <w:b/>
        </w:rPr>
        <w:t xml:space="preserve">Functions </w:t>
      </w:r>
    </w:p>
    <w:p w:rsidR="00161917" w:rsidRPr="00F81D72" w:rsidRDefault="00161917" w:rsidP="00161917">
      <w:r w:rsidRPr="00F81D72">
        <w:rPr>
          <w:b/>
        </w:rPr>
        <w:t xml:space="preserve">Time: </w:t>
      </w:r>
      <w:r>
        <w:t>25</w:t>
      </w:r>
      <w:r w:rsidRPr="00F81D72">
        <w:t xml:space="preserve"> days</w:t>
      </w:r>
      <w:r>
        <w:t xml:space="preserve"> </w:t>
      </w:r>
    </w:p>
    <w:p w:rsidR="00161917" w:rsidRPr="00F81D72" w:rsidRDefault="00161917" w:rsidP="00161917">
      <w:r>
        <w:t>*This unit has 0 additional day added. Grade 8 should have addressed some of these concepts and skills so some lessons should need less time than listed below. Lessons marked with a # should have been addressed before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1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What Makes a Function Linear?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LE-1, FIF-7a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2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 xml:space="preserve"> Recognizing Linear Functions from Words, Tables and Graphs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 6, F-LEI 1,F-LEI-1a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3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>
              <w:t xml:space="preserve">Lesson 2 continued &amp; </w:t>
            </w:r>
            <w:r w:rsidRPr="0086260A">
              <w:t>Quiz on Inv 1 and 2</w:t>
            </w:r>
            <w:r w:rsidR="009B1729"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1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4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 xml:space="preserve"> Calculating and Interpreting Slope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 6, F-LEI 1a, F-LEI 1b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>
              <w:t>3</w:t>
            </w:r>
            <w:r w:rsidRPr="0086260A">
              <w:t xml:space="preserve"> days</w:t>
            </w:r>
            <w:r>
              <w:t xml:space="preserve"> 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5</w:t>
            </w:r>
          </w:p>
        </w:tc>
        <w:tc>
          <w:tcPr>
            <w:tcW w:w="4179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>Effects of Changing Parameters of an Equation in Slope-Intercept Form</w:t>
            </w:r>
          </w:p>
        </w:tc>
        <w:tc>
          <w:tcPr>
            <w:tcW w:w="2214" w:type="dxa"/>
            <w:vAlign w:val="center"/>
          </w:tcPr>
          <w:p w:rsidR="00161917" w:rsidRPr="003C5556" w:rsidRDefault="00161917" w:rsidP="009B1729">
            <w:pPr>
              <w:rPr>
                <w:rFonts w:ascii="Verdana" w:hAnsi="Verdana"/>
              </w:rPr>
            </w:pPr>
            <w:r>
              <w:t>F-LEI 5, F-LE 2, FLE 1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>
              <w:t>3</w:t>
            </w:r>
            <w:r w:rsidRPr="0086260A">
              <w:t xml:space="preserve"> days</w:t>
            </w:r>
            <w:r>
              <w:t xml:space="preserve"> 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R/T</w:t>
            </w:r>
          </w:p>
        </w:tc>
        <w:tc>
          <w:tcPr>
            <w:tcW w:w="4179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>Mid-Unit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7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 w:rsidRPr="0086260A">
              <w:t>Forms of a Linear Equation</w:t>
            </w:r>
            <w: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LE 5, F-LE 2, F-LE 1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>
              <w:t>2</w:t>
            </w:r>
            <w:r w:rsidRPr="0086260A">
              <w:t xml:space="preserve"> days </w:t>
            </w:r>
            <w:r>
              <w:t xml:space="preserve">  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8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>
              <w:t xml:space="preserve">Lesson 7 Continued &amp; </w:t>
            </w:r>
            <w:r w:rsidRPr="0086260A">
              <w:t>Quiz on Inv</w:t>
            </w:r>
            <w:r>
              <w:t>est</w:t>
            </w:r>
            <w:r w:rsidRPr="0086260A">
              <w:t xml:space="preserve"> 5</w:t>
            </w:r>
            <w:r w:rsidR="009B1729"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1 day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9</w:t>
            </w:r>
          </w:p>
        </w:tc>
        <w:tc>
          <w:tcPr>
            <w:tcW w:w="4179" w:type="dxa"/>
            <w:vAlign w:val="center"/>
          </w:tcPr>
          <w:p w:rsidR="00161917" w:rsidRDefault="00161917" w:rsidP="009B1729">
            <w:pPr>
              <w:rPr>
                <w:rFonts w:ascii="Verdana" w:hAnsi="Verdana"/>
              </w:rPr>
            </w:pPr>
            <w:r>
              <w:rPr>
                <w:bCs/>
              </w:rPr>
              <w:t>Point-Slope Form of Linear Equa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LE-5, F-LE 2, F-LE 1, F-IF 8</w:t>
            </w: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PT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 w:rsidRPr="0086260A">
              <w:t>Linear Model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</w:t>
            </w:r>
            <w:r>
              <w:t>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86260A" w:rsidRDefault="00161917" w:rsidP="009B1729">
            <w:pPr>
              <w:jc w:val="center"/>
            </w:pPr>
            <w:r w:rsidRPr="0086260A">
              <w:t>R/T</w:t>
            </w:r>
          </w:p>
        </w:tc>
        <w:tc>
          <w:tcPr>
            <w:tcW w:w="4179" w:type="dxa"/>
            <w:vAlign w:val="center"/>
          </w:tcPr>
          <w:p w:rsidR="00161917" w:rsidRPr="0086260A" w:rsidRDefault="00161917" w:rsidP="009B1729">
            <w:r w:rsidRPr="0086260A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86260A" w:rsidRDefault="00161917" w:rsidP="009B1729">
            <w:r w:rsidRPr="0086260A">
              <w:t>2 days</w:t>
            </w:r>
          </w:p>
        </w:tc>
      </w:tr>
    </w:tbl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5</w:t>
      </w:r>
      <w:r w:rsidRPr="00F81D72">
        <w:rPr>
          <w:b/>
        </w:rPr>
        <w:t xml:space="preserve">: </w:t>
      </w:r>
      <w:r>
        <w:rPr>
          <w:b/>
        </w:rPr>
        <w:t>Scatter Plots and Trend Lines</w:t>
      </w:r>
    </w:p>
    <w:p w:rsidR="00161917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21</w:t>
      </w:r>
      <w:r w:rsidRPr="00F81D72">
        <w:t xml:space="preserve"> days </w:t>
      </w:r>
      <w:r>
        <w:t>(20 + 1*)</w:t>
      </w:r>
    </w:p>
    <w:p w:rsidR="009B1729" w:rsidRPr="00F81D72" w:rsidRDefault="00161917" w:rsidP="009B1729">
      <w:r>
        <w:t>*This unit has 1 additional day added.</w:t>
      </w:r>
      <w:r w:rsidR="009B1729" w:rsidRPr="009B1729">
        <w:t xml:space="preserve"> </w:t>
      </w:r>
      <w:r w:rsidR="009B1729">
        <w:t>Grade 8 should have addressed many of these concepts and skills so some lessons marked with a # should need less time than is listed below.</w:t>
      </w:r>
    </w:p>
    <w:p w:rsidR="00161917" w:rsidRPr="00F81D72" w:rsidRDefault="00161917" w:rsidP="00161917"/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1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One Variable Data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S-ID 1, S-ID 2, S-ID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2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Introduction to Scatterplots and Trend Lines</w:t>
            </w:r>
            <w:r w:rsidR="009B1729">
              <w:rPr>
                <w:rFonts w:eastAsia="Times New Roman"/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B1285A">
              <w:rPr>
                <w:sz w:val="22"/>
                <w:szCs w:val="22"/>
              </w:rPr>
              <w:t>8-SP1, 8-SP2, 8-SP3, S-ID6ab, S-ID7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3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</w:rPr>
              <w:t>Technology and Linear Regression</w:t>
            </w:r>
            <w:r w:rsidR="009B1729">
              <w:rPr>
                <w:rFonts w:eastAsia="Times New Roman"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B1285A">
              <w:rPr>
                <w:sz w:val="22"/>
                <w:szCs w:val="22"/>
              </w:rPr>
              <w:t>8-SP1, 8-SP2, 8-SP3, S-ID6ab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4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 xml:space="preserve"> Explorations of Data Set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8-SP 1, S-ID 6, S-ID 8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5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rPr>
                <w:rFonts w:eastAsia="Times New Roman"/>
                <w:bCs/>
              </w:rPr>
              <w:t xml:space="preserve">Outliers 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S-ID 6, S-ID 8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6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Piecewise Function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S-ID 6ac, S-ID 7, F-IF 7b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P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>Linearity is in the Air — Can You Find It?</w:t>
            </w:r>
            <w:r>
              <w:rPr>
                <w:rFonts w:eastAsia="Times New Roman"/>
                <w:bCs/>
              </w:rPr>
              <w:t xml:space="preserve">  See unit overview for timing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3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R/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6B471C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 xml:space="preserve">2 days </w:t>
            </w:r>
          </w:p>
        </w:tc>
      </w:tr>
    </w:tbl>
    <w:p w:rsidR="00161917" w:rsidRDefault="00161917" w:rsidP="00161917"/>
    <w:p w:rsidR="00161917" w:rsidRDefault="00161917" w:rsidP="00161917"/>
    <w:p w:rsidR="00161917" w:rsidRDefault="00161917" w:rsidP="00161917"/>
    <w:p w:rsidR="00161917" w:rsidRPr="00F81D72" w:rsidRDefault="00161917" w:rsidP="00161917">
      <w:pPr>
        <w:rPr>
          <w:b/>
        </w:rPr>
      </w:pPr>
      <w:r>
        <w:rPr>
          <w:b/>
        </w:rPr>
        <w:t>Unit 6</w:t>
      </w:r>
      <w:r w:rsidRPr="00F81D72">
        <w:rPr>
          <w:b/>
        </w:rPr>
        <w:t xml:space="preserve">: </w:t>
      </w:r>
      <w:r>
        <w:rPr>
          <w:b/>
        </w:rPr>
        <w:t>Systems of Equations</w:t>
      </w:r>
    </w:p>
    <w:p w:rsidR="00161917" w:rsidRPr="00F81D72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12</w:t>
      </w:r>
      <w:r w:rsidRPr="00F81D72">
        <w:t xml:space="preserve"> days </w:t>
      </w:r>
    </w:p>
    <w:p w:rsidR="00161917" w:rsidRPr="00F81D72" w:rsidRDefault="00161917" w:rsidP="00161917">
      <w:r w:rsidRPr="00F81D72">
        <w:t>*</w:t>
      </w:r>
      <w:r>
        <w:t>This unit has 0</w:t>
      </w:r>
      <w:r w:rsidRPr="00F81D72">
        <w:t xml:space="preserve"> </w:t>
      </w:r>
      <w:r>
        <w:t>additional day added.</w:t>
      </w:r>
      <w:r w:rsidRPr="00B648AA">
        <w:t xml:space="preserve"> </w:t>
      </w:r>
      <w:r>
        <w:t>Grade 8 should have addressed some of these concepts and skills so some lessons marked with a # should need less time than listed below.</w:t>
      </w:r>
      <w:r w:rsidRPr="00F81D72">
        <w:t xml:space="preserve"> 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1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A476DD">
              <w:rPr>
                <w:bCs/>
              </w:rPr>
              <w:t>Solving Systems of Linear Equations</w:t>
            </w:r>
            <w:r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6, A-REI 11</w:t>
            </w: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>
              <w:t>2</w:t>
            </w:r>
            <w:r w:rsidRPr="00B648AA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2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A476DD">
              <w:rPr>
                <w:bCs/>
              </w:rPr>
              <w:t>Solving Systems of Linear Equations Using Substitution</w:t>
            </w:r>
            <w:r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5, A-REI 6</w:t>
            </w: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3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2960E2">
              <w:rPr>
                <w:bCs/>
              </w:rPr>
              <w:t>Solving Systems of Linear Equations Using Elimination</w:t>
            </w:r>
            <w:r>
              <w:rPr>
                <w:bCs/>
              </w:rPr>
              <w:t>#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5</w:t>
            </w: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>
              <w:t>2</w:t>
            </w:r>
            <w:r w:rsidRPr="00B648AA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PT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2960E2">
              <w:rPr>
                <w:bCs/>
              </w:rPr>
              <w:t>Community Park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>4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B648AA" w:rsidRDefault="00161917" w:rsidP="009B1729">
            <w:pPr>
              <w:jc w:val="center"/>
            </w:pPr>
            <w:r w:rsidRPr="00B648AA">
              <w:t>R/T</w:t>
            </w:r>
          </w:p>
        </w:tc>
        <w:tc>
          <w:tcPr>
            <w:tcW w:w="4179" w:type="dxa"/>
            <w:vAlign w:val="center"/>
          </w:tcPr>
          <w:p w:rsidR="00161917" w:rsidRPr="00136F94" w:rsidRDefault="00161917" w:rsidP="009B1729">
            <w:r w:rsidRPr="00136F94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B648AA" w:rsidRDefault="00161917" w:rsidP="009B1729">
            <w:r w:rsidRPr="00B648AA">
              <w:t xml:space="preserve">2 days </w:t>
            </w:r>
          </w:p>
        </w:tc>
      </w:tr>
    </w:tbl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Default="00161917" w:rsidP="00161917">
      <w:pPr>
        <w:rPr>
          <w:b/>
        </w:rPr>
      </w:pPr>
    </w:p>
    <w:p w:rsidR="00161917" w:rsidRPr="00F81D72" w:rsidRDefault="00161917" w:rsidP="00161917">
      <w:pPr>
        <w:rPr>
          <w:b/>
        </w:rPr>
      </w:pPr>
      <w:r>
        <w:rPr>
          <w:b/>
        </w:rPr>
        <w:t>Unit 7</w:t>
      </w:r>
      <w:r w:rsidRPr="00F81D72">
        <w:rPr>
          <w:b/>
        </w:rPr>
        <w:t xml:space="preserve">: </w:t>
      </w:r>
      <w:r>
        <w:rPr>
          <w:b/>
        </w:rPr>
        <w:t>Introduction to Exponential Functions</w:t>
      </w:r>
    </w:p>
    <w:p w:rsidR="00161917" w:rsidRDefault="00161917" w:rsidP="00161917">
      <w:r w:rsidRPr="00F81D72">
        <w:rPr>
          <w:b/>
        </w:rPr>
        <w:t>Time:</w:t>
      </w:r>
      <w:r w:rsidRPr="00F81D72">
        <w:t xml:space="preserve"> </w:t>
      </w:r>
      <w:r>
        <w:t>25</w:t>
      </w:r>
      <w:r w:rsidRPr="00F81D72">
        <w:t xml:space="preserve"> days </w:t>
      </w:r>
      <w:r>
        <w:t>(22 + 3*)</w:t>
      </w:r>
    </w:p>
    <w:p w:rsidR="00161917" w:rsidRPr="00F81D72" w:rsidRDefault="00161917" w:rsidP="00161917">
      <w:r>
        <w:t>*This unit has 3 additional days added.</w:t>
      </w:r>
    </w:p>
    <w:p w:rsidR="00161917" w:rsidRPr="00391612" w:rsidRDefault="00161917" w:rsidP="00161917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1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4C3403">
              <w:t>A New Function Family—World Population Growth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-7e, F-BF-2, F-LE 1a, F-LE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2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Exponential Growth and Exponent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N-RN 1, N-RN 2, F-IF 7e, F-LE 1, F-LE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3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 xml:space="preserve">Exploring Parameters of Exponential Functions  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F54D24">
              <w:t xml:space="preserve"> </w:t>
            </w:r>
            <w:r>
              <w:t>F-LE 1, F-LE 2, F-LE 3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3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4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 xml:space="preserve"> </w:t>
            </w:r>
            <w:r>
              <w:t>Modeling Exponential Data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LE 2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5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Exponential Patterns and Per Cent Change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SSE 1b, A-SSE 3c, F-IF 8b, F-LE 1c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5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6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Exponential Functions and Climate Change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LE 1, F-LE 1c, F-LE 2, F-LE 5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P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The Consequences Global Warming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R/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6B471C">
              <w:t>Review and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 xml:space="preserve">2 days </w:t>
            </w:r>
          </w:p>
        </w:tc>
      </w:tr>
    </w:tbl>
    <w:p w:rsidR="00161917" w:rsidRDefault="00161917" w:rsidP="00161917"/>
    <w:p w:rsidR="00161917" w:rsidRDefault="00161917" w:rsidP="00161917"/>
    <w:p w:rsidR="00161917" w:rsidRPr="00B46295" w:rsidRDefault="00161917" w:rsidP="00161917">
      <w:pPr>
        <w:outlineLvl w:val="0"/>
        <w:rPr>
          <w:b/>
        </w:rPr>
      </w:pPr>
      <w:r w:rsidRPr="00B46295">
        <w:rPr>
          <w:b/>
        </w:rPr>
        <w:t>Unit 8 Contents</w:t>
      </w:r>
    </w:p>
    <w:p w:rsidR="00161917" w:rsidRPr="00B46295" w:rsidRDefault="00161917" w:rsidP="00161917">
      <w:pPr>
        <w:outlineLvl w:val="0"/>
      </w:pPr>
      <w:r>
        <w:rPr>
          <w:b/>
        </w:rPr>
        <w:t>Time</w:t>
      </w:r>
      <w:r w:rsidRPr="00B46295">
        <w:rPr>
          <w:b/>
        </w:rPr>
        <w:t xml:space="preserve">: </w:t>
      </w:r>
      <w:r>
        <w:t>27</w:t>
      </w:r>
      <w:r w:rsidRPr="0085566D">
        <w:t xml:space="preserve"> days</w:t>
      </w:r>
    </w:p>
    <w:p w:rsidR="00161917" w:rsidRDefault="00161917" w:rsidP="00161917">
      <w:pPr>
        <w:outlineLvl w:val="0"/>
      </w:pPr>
      <w:r w:rsidRPr="00B46295">
        <w:t>*</w:t>
      </w:r>
      <w:r>
        <w:t xml:space="preserve"> Lessons 5 - 7 are addressed in unit 2 of Algebra 2. If not all the additional days in the other units were used,</w:t>
      </w:r>
      <w:r w:rsidRPr="00B46295">
        <w:t xml:space="preserve"> </w:t>
      </w:r>
      <w:r>
        <w:t>then all of unit 8 can be completed but some of the activities in lessons 5 – 7 might need to be omitted. Advanced and honors classes should be able to complete all of unit 8.</w:t>
      </w:r>
    </w:p>
    <w:p w:rsidR="00161917" w:rsidRPr="00B46295" w:rsidRDefault="00161917" w:rsidP="00161917">
      <w:pPr>
        <w:outlineLvl w:val="0"/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149"/>
        <w:gridCol w:w="4179"/>
        <w:gridCol w:w="2214"/>
        <w:gridCol w:w="1296"/>
      </w:tblGrid>
      <w:tr w:rsidR="00161917" w:rsidRPr="00391612" w:rsidTr="009B1729">
        <w:tc>
          <w:tcPr>
            <w:tcW w:w="114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Lesson </w:t>
            </w:r>
          </w:p>
        </w:tc>
        <w:tc>
          <w:tcPr>
            <w:tcW w:w="4179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 xml:space="preserve">Title 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Standards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:rsidR="00161917" w:rsidRPr="00DA7C00" w:rsidRDefault="00161917" w:rsidP="009B1729">
            <w:pPr>
              <w:rPr>
                <w:b/>
              </w:rPr>
            </w:pPr>
            <w:r w:rsidRPr="00DA7C00">
              <w:rPr>
                <w:b/>
              </w:rPr>
              <w:t>Time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1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Introducing Quadratic Func</w:t>
            </w:r>
            <w:r w:rsidR="00D46EB0">
              <w:t>tions</w:t>
            </w:r>
            <w:r w:rsidRPr="00D5179A">
              <w:t xml:space="preserve">: Parabolas Everywhere   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</w:t>
            </w:r>
            <w:r w:rsidRPr="00E70840">
              <w:t xml:space="preserve">CED 1, A-CED 2, </w:t>
            </w:r>
            <w:r>
              <w:t>F-IF 4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2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D5179A">
              <w:t>Quadratic Functions in Vertex Form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F-IF 4, F-IF 7a, F-BF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3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D5179A">
              <w:t>Solving Quadratic Equations Using the Square Root Property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 w:rsidRPr="00E70840">
              <w:t xml:space="preserve"> </w:t>
            </w:r>
            <w:r>
              <w:t>8 EE 2, A-REI 4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>
              <w:t>R/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094E2B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Review and Mid-Unit 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2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5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8A3315">
              <w:t xml:space="preserve">Quadratic Functions in Factored Form  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APR1, F-IF 4, F-IF 7a, F-BF 3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6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Factoring Quadratic Trinomials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SSE 3a</w:t>
            </w: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4</w:t>
            </w:r>
            <w:r w:rsidRPr="00136F94">
              <w:t xml:space="preserve">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>
              <w:t>7</w:t>
            </w:r>
          </w:p>
        </w:tc>
        <w:tc>
          <w:tcPr>
            <w:tcW w:w="4179" w:type="dxa"/>
            <w:vAlign w:val="center"/>
          </w:tcPr>
          <w:p w:rsidR="00161917" w:rsidRDefault="00161917" w:rsidP="009B1729">
            <w:r>
              <w:t>Solving Quadratic Equations by Completing the Square and the Quadratic Formula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  <w:r>
              <w:t>A-REI 4, A -SSE 3b, F-IF 8a</w:t>
            </w:r>
          </w:p>
        </w:tc>
        <w:tc>
          <w:tcPr>
            <w:tcW w:w="1296" w:type="dxa"/>
            <w:vAlign w:val="center"/>
          </w:tcPr>
          <w:p w:rsidR="00161917" w:rsidRDefault="00161917" w:rsidP="009B1729">
            <w:r>
              <w:t>2 days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P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>
              <w:t>Stopping Distance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>
              <w:t>1 day</w:t>
            </w:r>
          </w:p>
        </w:tc>
      </w:tr>
      <w:tr w:rsidR="00161917" w:rsidRPr="00391612" w:rsidTr="009B1729">
        <w:tc>
          <w:tcPr>
            <w:tcW w:w="1149" w:type="dxa"/>
            <w:vAlign w:val="center"/>
          </w:tcPr>
          <w:p w:rsidR="00161917" w:rsidRPr="00136F94" w:rsidRDefault="00161917" w:rsidP="009B1729">
            <w:pPr>
              <w:jc w:val="center"/>
            </w:pPr>
            <w:r w:rsidRPr="00136F94">
              <w:t>R/T</w:t>
            </w:r>
          </w:p>
        </w:tc>
        <w:tc>
          <w:tcPr>
            <w:tcW w:w="4179" w:type="dxa"/>
            <w:vAlign w:val="center"/>
          </w:tcPr>
          <w:p w:rsidR="00161917" w:rsidRPr="006B471C" w:rsidRDefault="00161917" w:rsidP="009B1729">
            <w:r w:rsidRPr="006B471C">
              <w:t xml:space="preserve">Review and </w:t>
            </w:r>
            <w:r>
              <w:t>End-of-</w:t>
            </w:r>
            <w:r w:rsidRPr="006B471C">
              <w:t>Test</w:t>
            </w:r>
          </w:p>
        </w:tc>
        <w:tc>
          <w:tcPr>
            <w:tcW w:w="2214" w:type="dxa"/>
            <w:vAlign w:val="center"/>
          </w:tcPr>
          <w:p w:rsidR="00161917" w:rsidRPr="00391612" w:rsidRDefault="00161917" w:rsidP="009B1729">
            <w:pPr>
              <w:rPr>
                <w:rFonts w:ascii="Verdana" w:hAnsi="Verdana"/>
              </w:rPr>
            </w:pPr>
          </w:p>
        </w:tc>
        <w:tc>
          <w:tcPr>
            <w:tcW w:w="1296" w:type="dxa"/>
            <w:vAlign w:val="center"/>
          </w:tcPr>
          <w:p w:rsidR="00161917" w:rsidRPr="00136F94" w:rsidRDefault="00161917" w:rsidP="009B1729">
            <w:r w:rsidRPr="00136F94">
              <w:t xml:space="preserve">2 days </w:t>
            </w:r>
          </w:p>
        </w:tc>
      </w:tr>
    </w:tbl>
    <w:p w:rsidR="000F5E5A" w:rsidRDefault="000F5E5A"/>
    <w:sectPr w:rsidR="000F5E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33" w:rsidRDefault="001D0733" w:rsidP="00161917">
      <w:r>
        <w:separator/>
      </w:r>
    </w:p>
  </w:endnote>
  <w:endnote w:type="continuationSeparator" w:id="0">
    <w:p w:rsidR="001D0733" w:rsidRDefault="001D0733" w:rsidP="0016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729" w:rsidRPr="00161917" w:rsidRDefault="009B1729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  <w:r w:rsidRPr="00161917">
      <w:rPr>
        <w:sz w:val="20"/>
        <w:szCs w:val="20"/>
      </w:rPr>
      <w:t>Connecticut Core Algebra 1 Scope and Sequence for 45 minute classes</w:t>
    </w:r>
  </w:p>
  <w:p w:rsidR="009B1729" w:rsidRDefault="009B1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33" w:rsidRDefault="001D0733" w:rsidP="00161917">
      <w:r>
        <w:separator/>
      </w:r>
    </w:p>
  </w:footnote>
  <w:footnote w:type="continuationSeparator" w:id="0">
    <w:p w:rsidR="001D0733" w:rsidRDefault="001D0733" w:rsidP="0016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9B1729" w:rsidRDefault="009B172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E34A2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E34A2D">
          <w:rPr>
            <w:b/>
            <w:bCs/>
            <w:noProof/>
          </w:rPr>
          <w:t>15</w:t>
        </w:r>
        <w:r>
          <w:rPr>
            <w:b/>
            <w:bCs/>
          </w:rPr>
          <w:fldChar w:fldCharType="end"/>
        </w:r>
      </w:p>
    </w:sdtContent>
  </w:sdt>
  <w:p w:rsidR="009B1729" w:rsidRDefault="009B1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DD5"/>
    <w:multiLevelType w:val="hybridMultilevel"/>
    <w:tmpl w:val="8E5C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5C86"/>
    <w:multiLevelType w:val="hybridMultilevel"/>
    <w:tmpl w:val="4B8E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4A89"/>
    <w:multiLevelType w:val="hybridMultilevel"/>
    <w:tmpl w:val="E20EF7DC"/>
    <w:lvl w:ilvl="0" w:tplc="886AEB7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490"/>
    <w:multiLevelType w:val="hybridMultilevel"/>
    <w:tmpl w:val="6C161322"/>
    <w:lvl w:ilvl="0" w:tplc="77845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01422"/>
    <w:multiLevelType w:val="hybridMultilevel"/>
    <w:tmpl w:val="95683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72B7"/>
    <w:multiLevelType w:val="hybridMultilevel"/>
    <w:tmpl w:val="A9582EC6"/>
    <w:lvl w:ilvl="0" w:tplc="59D4A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B10F08"/>
    <w:multiLevelType w:val="hybridMultilevel"/>
    <w:tmpl w:val="E48EDEFC"/>
    <w:lvl w:ilvl="0" w:tplc="FB0EF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071ED"/>
    <w:multiLevelType w:val="hybridMultilevel"/>
    <w:tmpl w:val="4DF6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5349"/>
    <w:multiLevelType w:val="hybridMultilevel"/>
    <w:tmpl w:val="30384E3C"/>
    <w:lvl w:ilvl="0" w:tplc="29FE4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A541F3"/>
    <w:multiLevelType w:val="hybridMultilevel"/>
    <w:tmpl w:val="95683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6873"/>
    <w:multiLevelType w:val="hybridMultilevel"/>
    <w:tmpl w:val="4DF66A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720373B"/>
    <w:multiLevelType w:val="hybridMultilevel"/>
    <w:tmpl w:val="C720B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5472E"/>
    <w:multiLevelType w:val="hybridMultilevel"/>
    <w:tmpl w:val="95683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58FF"/>
    <w:multiLevelType w:val="hybridMultilevel"/>
    <w:tmpl w:val="BC2801FE"/>
    <w:lvl w:ilvl="0" w:tplc="B1FCAA7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57005"/>
    <w:multiLevelType w:val="hybridMultilevel"/>
    <w:tmpl w:val="0754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48F2"/>
    <w:multiLevelType w:val="hybridMultilevel"/>
    <w:tmpl w:val="7DD48F5E"/>
    <w:lvl w:ilvl="0" w:tplc="EAC88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F701D1"/>
    <w:multiLevelType w:val="hybridMultilevel"/>
    <w:tmpl w:val="C06465D8"/>
    <w:lvl w:ilvl="0" w:tplc="2DAA4C26">
      <w:start w:val="161"/>
      <w:numFmt w:val="decimal"/>
      <w:lvlText w:val="%1"/>
      <w:lvlJc w:val="left"/>
      <w:pPr>
        <w:ind w:left="78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33766"/>
    <w:multiLevelType w:val="hybridMultilevel"/>
    <w:tmpl w:val="EA706BBC"/>
    <w:lvl w:ilvl="0" w:tplc="CE9CC096">
      <w:start w:val="8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84EBB"/>
    <w:multiLevelType w:val="hybridMultilevel"/>
    <w:tmpl w:val="D13A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18ED"/>
    <w:multiLevelType w:val="hybridMultilevel"/>
    <w:tmpl w:val="F1084ABE"/>
    <w:lvl w:ilvl="0" w:tplc="ABC4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2D7EA8"/>
    <w:multiLevelType w:val="hybridMultilevel"/>
    <w:tmpl w:val="500AFC68"/>
    <w:lvl w:ilvl="0" w:tplc="02A85DF0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14"/>
  </w:num>
  <w:num w:numId="15">
    <w:abstractNumId w:val="2"/>
  </w:num>
  <w:num w:numId="16">
    <w:abstractNumId w:val="1"/>
  </w:num>
  <w:num w:numId="17">
    <w:abstractNumId w:val="17"/>
  </w:num>
  <w:num w:numId="18">
    <w:abstractNumId w:val="8"/>
  </w:num>
  <w:num w:numId="19">
    <w:abstractNumId w:val="6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65"/>
    <w:rsid w:val="000F5E5A"/>
    <w:rsid w:val="00161917"/>
    <w:rsid w:val="00170F65"/>
    <w:rsid w:val="001D0733"/>
    <w:rsid w:val="009B1729"/>
    <w:rsid w:val="00D46EB0"/>
    <w:rsid w:val="00E3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0D60D38-A887-4B99-A157-63D44927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1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91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91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1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17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1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06BD-A50A-47E0-BE88-84A17E61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18</Words>
  <Characters>18343</Characters>
  <Application>Microsoft Office Word</Application>
  <DocSecurity>4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Kathleen</dc:creator>
  <cp:keywords/>
  <dc:description/>
  <cp:lastModifiedBy>Michalek, Jennifer</cp:lastModifiedBy>
  <cp:revision>2</cp:revision>
  <dcterms:created xsi:type="dcterms:W3CDTF">2016-10-24T13:08:00Z</dcterms:created>
  <dcterms:modified xsi:type="dcterms:W3CDTF">2016-10-24T13:08:00Z</dcterms:modified>
</cp:coreProperties>
</file>